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7616E86B" w:rsidR="00E33A2C" w:rsidRPr="005B22CB" w:rsidRDefault="00E33A2C" w:rsidP="001A03E8">
      <w:pPr>
        <w:jc w:val="center"/>
        <w:rPr>
          <w:rFonts w:ascii="Times New Roman" w:hAnsi="Times New Roman" w:cs="Times New Roman"/>
          <w:sz w:val="26"/>
          <w:szCs w:val="26"/>
        </w:rPr>
      </w:pPr>
      <w:r w:rsidRPr="005B22CB">
        <w:rPr>
          <w:rFonts w:ascii="Times New Roman" w:hAnsi="Times New Roman" w:cs="Times New Roman"/>
          <w:sz w:val="26"/>
          <w:szCs w:val="26"/>
        </w:rPr>
        <w:t xml:space="preserve">ATA Nº </w:t>
      </w:r>
      <w:r w:rsidR="00B21F2B" w:rsidRPr="005B22CB">
        <w:rPr>
          <w:rFonts w:ascii="Times New Roman" w:hAnsi="Times New Roman" w:cs="Times New Roman"/>
          <w:sz w:val="26"/>
          <w:szCs w:val="26"/>
        </w:rPr>
        <w:t>30</w:t>
      </w:r>
      <w:r w:rsidRPr="005B22CB">
        <w:rPr>
          <w:rFonts w:ascii="Times New Roman" w:hAnsi="Times New Roman" w:cs="Times New Roman"/>
          <w:sz w:val="26"/>
          <w:szCs w:val="26"/>
        </w:rPr>
        <w:t>/2021</w:t>
      </w:r>
    </w:p>
    <w:p w14:paraId="4916D4AC" w14:textId="77777777" w:rsidR="00E33A2C" w:rsidRPr="005B22CB" w:rsidRDefault="00E33A2C" w:rsidP="001A03E8">
      <w:pPr>
        <w:jc w:val="center"/>
        <w:rPr>
          <w:rFonts w:ascii="Times New Roman" w:hAnsi="Times New Roman" w:cs="Times New Roman"/>
          <w:sz w:val="26"/>
          <w:szCs w:val="26"/>
        </w:rPr>
      </w:pPr>
    </w:p>
    <w:p w14:paraId="0BE9B38A" w14:textId="26EC6F65" w:rsidR="00E33A2C" w:rsidRPr="005B22CB" w:rsidRDefault="00B21F2B" w:rsidP="001A03E8">
      <w:pPr>
        <w:jc w:val="center"/>
        <w:rPr>
          <w:rFonts w:ascii="Times New Roman" w:hAnsi="Times New Roman" w:cs="Times New Roman"/>
          <w:sz w:val="26"/>
          <w:szCs w:val="26"/>
        </w:rPr>
      </w:pPr>
      <w:r w:rsidRPr="005B22CB">
        <w:rPr>
          <w:rFonts w:ascii="Times New Roman" w:hAnsi="Times New Roman" w:cs="Times New Roman"/>
          <w:sz w:val="26"/>
          <w:szCs w:val="26"/>
        </w:rPr>
        <w:t>30</w:t>
      </w:r>
      <w:r w:rsidR="00E33A2C" w:rsidRPr="005B22CB">
        <w:rPr>
          <w:rFonts w:ascii="Times New Roman" w:hAnsi="Times New Roman" w:cs="Times New Roman"/>
          <w:sz w:val="26"/>
          <w:szCs w:val="26"/>
        </w:rPr>
        <w:t xml:space="preserve">ª SESSÃO ORDINÁRIA, DA 9ª SESSÃO LEGISLATIVA DA 8ª LEGISLATURA 2021 - 2024 REALIZADA EM </w:t>
      </w:r>
      <w:r w:rsidRPr="005B22CB">
        <w:rPr>
          <w:rFonts w:ascii="Times New Roman" w:hAnsi="Times New Roman" w:cs="Times New Roman"/>
          <w:sz w:val="26"/>
          <w:szCs w:val="26"/>
        </w:rPr>
        <w:t>21</w:t>
      </w:r>
      <w:r w:rsidR="00E33A2C" w:rsidRPr="005B22CB">
        <w:rPr>
          <w:rFonts w:ascii="Times New Roman" w:hAnsi="Times New Roman" w:cs="Times New Roman"/>
          <w:sz w:val="26"/>
          <w:szCs w:val="26"/>
        </w:rPr>
        <w:t>/0</w:t>
      </w:r>
      <w:r w:rsidR="000B4636" w:rsidRPr="005B22CB">
        <w:rPr>
          <w:rFonts w:ascii="Times New Roman" w:hAnsi="Times New Roman" w:cs="Times New Roman"/>
          <w:sz w:val="26"/>
          <w:szCs w:val="26"/>
        </w:rPr>
        <w:t>9</w:t>
      </w:r>
      <w:r w:rsidR="00E33A2C" w:rsidRPr="005B22CB">
        <w:rPr>
          <w:rFonts w:ascii="Times New Roman" w:hAnsi="Times New Roman" w:cs="Times New Roman"/>
          <w:sz w:val="26"/>
          <w:szCs w:val="26"/>
        </w:rPr>
        <w:t>/2021.</w:t>
      </w:r>
    </w:p>
    <w:p w14:paraId="1F995B93" w14:textId="77777777" w:rsidR="00E33A2C" w:rsidRPr="005B22CB" w:rsidRDefault="00E33A2C" w:rsidP="001A03E8">
      <w:pPr>
        <w:jc w:val="center"/>
        <w:rPr>
          <w:rFonts w:ascii="Times New Roman" w:hAnsi="Times New Roman" w:cs="Times New Roman"/>
          <w:sz w:val="26"/>
          <w:szCs w:val="26"/>
        </w:rPr>
      </w:pPr>
    </w:p>
    <w:p w14:paraId="595AD0D8" w14:textId="77777777" w:rsidR="00E33A2C" w:rsidRPr="005B22CB" w:rsidRDefault="00E33A2C" w:rsidP="001A03E8">
      <w:pPr>
        <w:jc w:val="center"/>
        <w:rPr>
          <w:rFonts w:ascii="Times New Roman" w:hAnsi="Times New Roman" w:cs="Times New Roman"/>
          <w:sz w:val="26"/>
          <w:szCs w:val="26"/>
        </w:rPr>
      </w:pPr>
      <w:r w:rsidRPr="005B22CB">
        <w:rPr>
          <w:rFonts w:ascii="Times New Roman" w:hAnsi="Times New Roman" w:cs="Times New Roman"/>
          <w:sz w:val="26"/>
          <w:szCs w:val="26"/>
        </w:rPr>
        <w:t>Presidente: CLAUDEMIR ANTONIO NUNES ANDRIOLLI</w:t>
      </w:r>
    </w:p>
    <w:p w14:paraId="0C0AE263" w14:textId="77777777" w:rsidR="00E33A2C" w:rsidRPr="005B22CB" w:rsidRDefault="00E33A2C" w:rsidP="001A03E8">
      <w:pPr>
        <w:jc w:val="center"/>
        <w:rPr>
          <w:rFonts w:ascii="Times New Roman" w:hAnsi="Times New Roman" w:cs="Times New Roman"/>
          <w:sz w:val="26"/>
          <w:szCs w:val="26"/>
        </w:rPr>
      </w:pPr>
      <w:r w:rsidRPr="005B22CB">
        <w:rPr>
          <w:rFonts w:ascii="Times New Roman" w:hAnsi="Times New Roman" w:cs="Times New Roman"/>
          <w:sz w:val="26"/>
          <w:szCs w:val="26"/>
        </w:rPr>
        <w:t>Secretário: PAULO CESAR KLEIN</w:t>
      </w:r>
    </w:p>
    <w:p w14:paraId="189BA35E" w14:textId="77777777" w:rsidR="00E33A2C" w:rsidRPr="005B22CB" w:rsidRDefault="00E33A2C" w:rsidP="005B22CB">
      <w:pPr>
        <w:jc w:val="both"/>
        <w:rPr>
          <w:rFonts w:ascii="Times New Roman" w:hAnsi="Times New Roman" w:cs="Times New Roman"/>
          <w:sz w:val="26"/>
          <w:szCs w:val="26"/>
        </w:rPr>
      </w:pPr>
    </w:p>
    <w:p w14:paraId="1EB14BC6" w14:textId="463BB7E4" w:rsidR="00EC0B20" w:rsidRPr="005B22CB" w:rsidRDefault="00E33A2C" w:rsidP="005B22CB">
      <w:pPr>
        <w:pStyle w:val="NormalWeb"/>
        <w:spacing w:before="0" w:beforeAutospacing="0" w:after="0" w:afterAutospacing="0"/>
        <w:jc w:val="both"/>
        <w:rPr>
          <w:bCs/>
          <w:color w:val="000000"/>
          <w:sz w:val="26"/>
          <w:szCs w:val="26"/>
        </w:rPr>
      </w:pPr>
      <w:r w:rsidRPr="005B22CB">
        <w:rPr>
          <w:sz w:val="26"/>
          <w:szCs w:val="26"/>
        </w:rPr>
        <w:t xml:space="preserve">Aos </w:t>
      </w:r>
      <w:r w:rsidR="00B21F2B" w:rsidRPr="005B22CB">
        <w:rPr>
          <w:sz w:val="26"/>
          <w:szCs w:val="26"/>
        </w:rPr>
        <w:t>21</w:t>
      </w:r>
      <w:r w:rsidRPr="005B22CB">
        <w:rPr>
          <w:sz w:val="26"/>
          <w:szCs w:val="26"/>
        </w:rPr>
        <w:t xml:space="preserve"> dias do mês de </w:t>
      </w:r>
      <w:r w:rsidR="006B1DD8" w:rsidRPr="005B22CB">
        <w:rPr>
          <w:sz w:val="26"/>
          <w:szCs w:val="26"/>
        </w:rPr>
        <w:t>setembr</w:t>
      </w:r>
      <w:r w:rsidR="00897B2E" w:rsidRPr="005B22CB">
        <w:rPr>
          <w:sz w:val="26"/>
          <w:szCs w:val="26"/>
        </w:rPr>
        <w:t>o</w:t>
      </w:r>
      <w:r w:rsidRPr="005B22CB">
        <w:rPr>
          <w:sz w:val="26"/>
          <w:szCs w:val="26"/>
        </w:rPr>
        <w:t xml:space="preserve"> de 2021, às dezoito horas reuniram-se nas dependências da Câmara Municipal de Vereadores - Novo Barreiro/RS, em Sessão Ordinária os nobres Vereadores: Claudemir Antônio Nunes Andriolli, Paulo Ces</w:t>
      </w:r>
      <w:r w:rsidR="002C5E2C">
        <w:rPr>
          <w:sz w:val="26"/>
          <w:szCs w:val="26"/>
        </w:rPr>
        <w:t>a</w:t>
      </w:r>
      <w:r w:rsidRPr="005B22CB">
        <w:rPr>
          <w:sz w:val="26"/>
          <w:szCs w:val="26"/>
        </w:rPr>
        <w:t xml:space="preserve">r Klein, Joelson Onci Zini, </w:t>
      </w:r>
      <w:r w:rsidR="00741FD0" w:rsidRPr="005B22CB">
        <w:rPr>
          <w:sz w:val="26"/>
          <w:szCs w:val="26"/>
        </w:rPr>
        <w:t>Erivelton Eliseu Jahn</w:t>
      </w:r>
      <w:r w:rsidRPr="005B22CB">
        <w:rPr>
          <w:sz w:val="26"/>
          <w:szCs w:val="26"/>
        </w:rPr>
        <w:t xml:space="preserve">, </w:t>
      </w:r>
      <w:r w:rsidR="00741FD0" w:rsidRPr="005B22CB">
        <w:rPr>
          <w:sz w:val="26"/>
          <w:szCs w:val="26"/>
        </w:rPr>
        <w:t>Volmar da Silva Tonello</w:t>
      </w:r>
      <w:r w:rsidRPr="005B22CB">
        <w:rPr>
          <w:sz w:val="26"/>
          <w:szCs w:val="26"/>
        </w:rPr>
        <w:t xml:space="preserve">, João Carlos Begnini, Pedro Adriano de Lima, </w:t>
      </w:r>
      <w:r w:rsidR="00741FD0" w:rsidRPr="005B22CB">
        <w:rPr>
          <w:sz w:val="26"/>
          <w:szCs w:val="26"/>
        </w:rPr>
        <w:t>Noelia de Almeida Schmitt</w:t>
      </w:r>
      <w:r w:rsidRPr="005B22CB">
        <w:rPr>
          <w:sz w:val="26"/>
          <w:szCs w:val="26"/>
        </w:rPr>
        <w:t xml:space="preserve"> e Clecy Salete Blau para a realização da </w:t>
      </w:r>
      <w:r w:rsidR="00B21F2B" w:rsidRPr="005B22CB">
        <w:rPr>
          <w:sz w:val="26"/>
          <w:szCs w:val="26"/>
        </w:rPr>
        <w:t>30</w:t>
      </w:r>
      <w:r w:rsidRPr="005B22CB">
        <w:rPr>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5B22CB">
        <w:rPr>
          <w:sz w:val="26"/>
          <w:szCs w:val="26"/>
        </w:rPr>
        <w:t xml:space="preserve">r </w:t>
      </w:r>
      <w:r w:rsidR="00C82BAE" w:rsidRPr="005B22CB">
        <w:rPr>
          <w:sz w:val="26"/>
          <w:szCs w:val="26"/>
        </w:rPr>
        <w:t>João Carlos</w:t>
      </w:r>
      <w:r w:rsidRPr="005B22CB">
        <w:rPr>
          <w:sz w:val="26"/>
          <w:szCs w:val="26"/>
        </w:rPr>
        <w:t xml:space="preserve"> a leitura de um trecho Bíblico. Dando início aos trabalhos o Presidente Vereador Claudemir solicitou ao Secretário Paulo Klein a </w:t>
      </w:r>
      <w:r w:rsidR="00897B2E" w:rsidRPr="005B22CB">
        <w:rPr>
          <w:b/>
          <w:bCs/>
          <w:sz w:val="26"/>
          <w:szCs w:val="26"/>
        </w:rPr>
        <w:t>L</w:t>
      </w:r>
      <w:r w:rsidRPr="005B22CB">
        <w:rPr>
          <w:b/>
          <w:bCs/>
          <w:sz w:val="26"/>
          <w:szCs w:val="26"/>
        </w:rPr>
        <w:t>eitura da Ordem do dia</w:t>
      </w:r>
      <w:r w:rsidRPr="005B22CB">
        <w:rPr>
          <w:sz w:val="26"/>
          <w:szCs w:val="26"/>
        </w:rPr>
        <w:t xml:space="preserve">.  </w:t>
      </w:r>
      <w:r w:rsidRPr="005B22CB">
        <w:rPr>
          <w:b/>
          <w:bCs/>
          <w:sz w:val="26"/>
          <w:szCs w:val="26"/>
        </w:rPr>
        <w:t>Inscrição para o Grande Expediente</w:t>
      </w:r>
      <w:r w:rsidR="00BC2D76" w:rsidRPr="005B22CB">
        <w:rPr>
          <w:b/>
          <w:bCs/>
          <w:sz w:val="26"/>
          <w:szCs w:val="26"/>
        </w:rPr>
        <w:t>.</w:t>
      </w:r>
      <w:r w:rsidR="006A7A1C" w:rsidRPr="005B22CB">
        <w:rPr>
          <w:sz w:val="26"/>
          <w:szCs w:val="26"/>
        </w:rPr>
        <w:t xml:space="preserve"> </w:t>
      </w:r>
      <w:r w:rsidR="00C82BAE" w:rsidRPr="005B22CB">
        <w:rPr>
          <w:sz w:val="26"/>
          <w:szCs w:val="26"/>
        </w:rPr>
        <w:t xml:space="preserve">Leitura para analise discussão da </w:t>
      </w:r>
      <w:r w:rsidR="00C82BAE" w:rsidRPr="005B22CB">
        <w:rPr>
          <w:b/>
          <w:color w:val="000000"/>
          <w:sz w:val="26"/>
          <w:szCs w:val="26"/>
        </w:rPr>
        <w:t xml:space="preserve">Emenda modificativa n.º 15/2021. Ao projeto de lei nº </w:t>
      </w:r>
      <w:r w:rsidR="00606BC7" w:rsidRPr="005B22CB">
        <w:rPr>
          <w:b/>
          <w:color w:val="000000"/>
          <w:sz w:val="26"/>
          <w:szCs w:val="26"/>
        </w:rPr>
        <w:t>072/2021</w:t>
      </w:r>
      <w:r w:rsidR="00606BC7" w:rsidRPr="005B22CB">
        <w:rPr>
          <w:bCs/>
          <w:color w:val="000000"/>
          <w:sz w:val="26"/>
          <w:szCs w:val="26"/>
        </w:rPr>
        <w:t xml:space="preserve">, </w:t>
      </w:r>
      <w:r w:rsidR="0001020D" w:rsidRPr="005B22CB">
        <w:rPr>
          <w:bCs/>
          <w:color w:val="000000"/>
          <w:sz w:val="26"/>
          <w:szCs w:val="26"/>
        </w:rPr>
        <w:t>que autoriza</w:t>
      </w:r>
      <w:r w:rsidR="00606BC7" w:rsidRPr="005B22CB">
        <w:rPr>
          <w:bCs/>
          <w:color w:val="000000"/>
          <w:sz w:val="26"/>
          <w:szCs w:val="26"/>
        </w:rPr>
        <w:t xml:space="preserve"> o Executivo Municipal a Realizar cessão de Uso de bem Imóvel a </w:t>
      </w:r>
      <w:proofErr w:type="spellStart"/>
      <w:r w:rsidR="00606BC7" w:rsidRPr="005B22CB">
        <w:rPr>
          <w:bCs/>
          <w:color w:val="000000"/>
          <w:sz w:val="26"/>
          <w:szCs w:val="26"/>
        </w:rPr>
        <w:t>Mirasul</w:t>
      </w:r>
      <w:proofErr w:type="spellEnd"/>
      <w:r w:rsidR="00606BC7" w:rsidRPr="005B22CB">
        <w:rPr>
          <w:bCs/>
          <w:color w:val="000000"/>
          <w:sz w:val="26"/>
          <w:szCs w:val="26"/>
        </w:rPr>
        <w:t xml:space="preserve"> Têxtil Ltda e da Outras Providências.</w:t>
      </w:r>
      <w:r w:rsidR="00552947" w:rsidRPr="005B22CB">
        <w:rPr>
          <w:bCs/>
          <w:color w:val="000000"/>
          <w:sz w:val="26"/>
          <w:szCs w:val="26"/>
        </w:rPr>
        <w:t xml:space="preserve"> </w:t>
      </w:r>
      <w:r w:rsidR="00552947" w:rsidRPr="005B22CB">
        <w:rPr>
          <w:b/>
          <w:color w:val="000000"/>
          <w:sz w:val="26"/>
          <w:szCs w:val="26"/>
        </w:rPr>
        <w:t xml:space="preserve">Proponente presidente Claudemir </w:t>
      </w:r>
      <w:r w:rsidR="00552947" w:rsidRPr="005B22CB">
        <w:rPr>
          <w:color w:val="000000"/>
          <w:sz w:val="26"/>
          <w:szCs w:val="26"/>
        </w:rPr>
        <w:t xml:space="preserve">quero colocar que esta emenda modificativa ao projeto 072/2021 primeiro lugar quero retirar meu respeito pela classe dos Advogados a questão jurídica que tem que acompanhar nos dar os pareceres de todos os projetos Obrigado Doutor Milton por cento e alertar e é isso aí Milton nós como gestores públicos não podemos fazer as coisas a Deus dará ao desabrigo da Lei então nesse sentido primeiro lugar eu quero destacar que eu sou Vereador desse município e o meu interesse é que o município cresça desenvolva sem fazer mal a ninguém então quanto é essa emenda modificativa ao projeto de 072/2021 quero dizer que eu propus essa emenda para que fosse aprovado o projeto 072/2021 por que interessante farmácia no município a questão do emprego e que depois da explicação do projeto em si dá para maiores esclarecimentos ninguém vai perder nada com esse projeto bem pelo contrário todo mundo vai ganhar a então que o município tanto a câmara de vereadores como executivo não pode fazer as coisas ao desabrigo da Lei todos os projetos estão tem que vir acompanhado daquilo que </w:t>
      </w:r>
      <w:r w:rsidR="00552947" w:rsidRPr="005B22CB">
        <w:rPr>
          <w:color w:val="000000"/>
          <w:sz w:val="26"/>
          <w:szCs w:val="26"/>
        </w:rPr>
        <w:lastRenderedPageBreak/>
        <w:t>é obrigatório dentro dos projetos de lei coloca o emenda em discussão.</w:t>
      </w:r>
      <w:r w:rsidR="006A4DA2" w:rsidRPr="005B22CB">
        <w:rPr>
          <w:color w:val="000000"/>
          <w:sz w:val="26"/>
          <w:szCs w:val="26"/>
        </w:rPr>
        <w:t xml:space="preserve"> Comissão orçamento e justiça favorável. COLOCA EM VOTAÇÃO. APROVADO POR UNANIMIDADE. </w:t>
      </w:r>
      <w:r w:rsidR="00606BC7" w:rsidRPr="005B22CB">
        <w:rPr>
          <w:b/>
          <w:color w:val="000000"/>
          <w:sz w:val="26"/>
          <w:szCs w:val="26"/>
        </w:rPr>
        <w:t>Leitura para análise e</w:t>
      </w:r>
      <w:r w:rsidR="00606BC7" w:rsidRPr="005B22CB">
        <w:rPr>
          <w:sz w:val="26"/>
          <w:szCs w:val="26"/>
        </w:rPr>
        <w:t xml:space="preserve"> </w:t>
      </w:r>
      <w:r w:rsidR="00606BC7" w:rsidRPr="005B22CB">
        <w:rPr>
          <w:b/>
          <w:color w:val="000000"/>
          <w:sz w:val="26"/>
          <w:szCs w:val="26"/>
        </w:rPr>
        <w:t>discussão do Projeto de lei n° 072/2021</w:t>
      </w:r>
      <w:r w:rsidR="00606BC7" w:rsidRPr="005B22CB">
        <w:rPr>
          <w:bCs/>
          <w:color w:val="000000"/>
          <w:sz w:val="26"/>
          <w:szCs w:val="26"/>
        </w:rPr>
        <w:t xml:space="preserve"> - Autoriza o Município a conceder incentivo para a empresa Mira Sul indústria têxtil ltda e dá outras providencias. </w:t>
      </w:r>
      <w:r w:rsidR="00C8296E" w:rsidRPr="005B22CB">
        <w:rPr>
          <w:b/>
          <w:color w:val="000000"/>
          <w:sz w:val="26"/>
          <w:szCs w:val="26"/>
        </w:rPr>
        <w:t>Presidente Claudemir</w:t>
      </w:r>
      <w:r w:rsidR="00C8296E" w:rsidRPr="005B22CB">
        <w:rPr>
          <w:bCs/>
          <w:color w:val="000000"/>
          <w:sz w:val="26"/>
          <w:szCs w:val="26"/>
        </w:rPr>
        <w:t xml:space="preserve"> </w:t>
      </w:r>
      <w:r w:rsidR="00C8296E" w:rsidRPr="005B22CB">
        <w:rPr>
          <w:color w:val="000000"/>
          <w:sz w:val="26"/>
          <w:szCs w:val="26"/>
        </w:rPr>
        <w:t xml:space="preserve">esse projeto 072 quero que as pessoas também fique bem sempre que esse é um projeto que veio do Poder Executivo e as alterações que eu solicitei do presente projeto se refere ao período de concessão desse uso que era de 3 anos eu reduzir para 2 anos a outra questão que foi colocada nesse projeto seria o reembolso de luz elétrica e execução do serviço terraplanagem outras isenções que isso não estava aprovado no conselho de desenvolvimento econômico e que me acompanhou pode confirmar isso outra questão que quero que fique bem claro aqui para todo mundo nós legislativo não executamos obras outros problemas que possam a dever resultante da ocupação daquele espaço pelo poder executivo deve ser resolvido com o Executivo aqui se nós autorizar e o Executivo não quiser fazer não tem problema nenhum é somente uma autorização para fazer essas melhorias Como já foi colocado eu queria que ficasse bem senti isso o que está se colocando aqui à disposição de valores para melhorias naquele local por enquanto que o suprime todo e qualquer incentivo da empresa então se a empresa ficar 15 dias um mês 60 dias a comunidade vai ter um Pavilhão fechado com banheiro piso local de ótima qualidade </w:t>
      </w:r>
      <w:proofErr w:type="spellStart"/>
      <w:r w:rsidR="00C8296E" w:rsidRPr="005B22CB">
        <w:rPr>
          <w:color w:val="000000"/>
          <w:sz w:val="26"/>
          <w:szCs w:val="26"/>
        </w:rPr>
        <w:t>esse</w:t>
      </w:r>
      <w:proofErr w:type="spellEnd"/>
      <w:r w:rsidR="00C8296E" w:rsidRPr="005B22CB">
        <w:rPr>
          <w:color w:val="000000"/>
          <w:sz w:val="26"/>
          <w:szCs w:val="26"/>
        </w:rPr>
        <w:t xml:space="preserve"> investimentos vai ficar na comunidade </w:t>
      </w:r>
      <w:r w:rsidR="00CB6F86" w:rsidRPr="005B22CB">
        <w:rPr>
          <w:color w:val="000000"/>
          <w:sz w:val="26"/>
          <w:szCs w:val="26"/>
        </w:rPr>
        <w:t>e</w:t>
      </w:r>
      <w:r w:rsidR="00C8296E" w:rsidRPr="005B22CB">
        <w:rPr>
          <w:color w:val="000000"/>
          <w:sz w:val="26"/>
          <w:szCs w:val="26"/>
        </w:rPr>
        <w:t xml:space="preserve">ntão como vereadores mas temos esta disposição dizer o que é bom para o município </w:t>
      </w:r>
      <w:r w:rsidR="00CB6F86" w:rsidRPr="005B22CB">
        <w:rPr>
          <w:color w:val="000000"/>
          <w:sz w:val="26"/>
          <w:szCs w:val="26"/>
        </w:rPr>
        <w:t>m</w:t>
      </w:r>
      <w:r w:rsidR="00C8296E" w:rsidRPr="005B22CB">
        <w:rPr>
          <w:color w:val="000000"/>
          <w:sz w:val="26"/>
          <w:szCs w:val="26"/>
        </w:rPr>
        <w:t xml:space="preserve">as é claro por isso que o senhor está aqui representando o povo vão votar eu nem voltar Não voto nessas nesse projeto porque sou presidente apenas em caso de impacto mas por isso que eu sou favorável a esse projeto porque vai ser colocado um valor para melhoria do pavilhão da Cohab eu acho muito importante é claro que nós vamos ser unânimes não vai ter 100% de aprovação das pessoas mas é por isso que os homens foram eleito para vir aqui e ver o que é melhor para o nosso conhecido para nossa comunidade vai deixar como tá lá aquele ginásio e até para adiantar talvez essa semana ainda a semana que vem eu vou estar disponibilizando o projeto que eu tenho para fazer um parque para as crianças brincadeira né então eu sei que tenho interesse lado desse ginásio para as crianças brincar mas nós vamos estar fazendo outro local bem melhor então por isso eu peço a compreensão de vocês gostaria que vocês aprovar esse projeto porque acho que é importante para o município e com certeza ninguém vai perder com isso é um dinheiro né o vereador Caio já falou que vai ser investido lá na comunidade vai ficar lá para vocês é por dois anos aqui até se achar um outro local antes de colocar deliberação do plenário eu peço que comissão de constituição Justiça de aparecer já tá parecendo pronto. </w:t>
      </w:r>
      <w:r w:rsidR="00C8296E" w:rsidRPr="005B22CB">
        <w:rPr>
          <w:b/>
          <w:bCs/>
          <w:color w:val="000000"/>
          <w:sz w:val="26"/>
          <w:szCs w:val="26"/>
        </w:rPr>
        <w:t>Vereador João Carlos</w:t>
      </w:r>
      <w:r w:rsidR="00C8296E" w:rsidRPr="005B22CB">
        <w:rPr>
          <w:color w:val="000000"/>
          <w:sz w:val="26"/>
          <w:szCs w:val="26"/>
        </w:rPr>
        <w:t xml:space="preserve"> </w:t>
      </w:r>
      <w:r w:rsidR="00CB6F86" w:rsidRPr="005B22CB">
        <w:rPr>
          <w:color w:val="000000"/>
          <w:sz w:val="26"/>
          <w:szCs w:val="26"/>
        </w:rPr>
        <w:t>e</w:t>
      </w:r>
      <w:r w:rsidR="00C8296E" w:rsidRPr="005B22CB">
        <w:rPr>
          <w:color w:val="000000"/>
          <w:sz w:val="26"/>
          <w:szCs w:val="26"/>
        </w:rPr>
        <w:t xml:space="preserve">u quero ver pronunciar desta Tribuna a respeito do projeto </w:t>
      </w:r>
      <w:r w:rsidR="00CB6F86" w:rsidRPr="005B22CB">
        <w:rPr>
          <w:color w:val="000000"/>
          <w:sz w:val="26"/>
          <w:szCs w:val="26"/>
        </w:rPr>
        <w:t>0</w:t>
      </w:r>
      <w:r w:rsidR="00C8296E" w:rsidRPr="005B22CB">
        <w:rPr>
          <w:color w:val="000000"/>
          <w:sz w:val="26"/>
          <w:szCs w:val="26"/>
        </w:rPr>
        <w:t>72</w:t>
      </w:r>
      <w:r w:rsidR="00CB6F86" w:rsidRPr="005B22CB">
        <w:rPr>
          <w:color w:val="000000"/>
          <w:sz w:val="26"/>
          <w:szCs w:val="26"/>
        </w:rPr>
        <w:t>/</w:t>
      </w:r>
      <w:r w:rsidR="00C8296E" w:rsidRPr="005B22CB">
        <w:rPr>
          <w:color w:val="000000"/>
          <w:sz w:val="26"/>
          <w:szCs w:val="26"/>
        </w:rPr>
        <w:t xml:space="preserve">21 antes dele ser aprovado por essa casa que certamente será num acordo de líderes e lideranças de um projeto de grande importância para o nosso município eu gostaria </w:t>
      </w:r>
      <w:r w:rsidR="00C8296E" w:rsidRPr="005B22CB">
        <w:rPr>
          <w:color w:val="000000"/>
          <w:sz w:val="26"/>
          <w:szCs w:val="26"/>
        </w:rPr>
        <w:lastRenderedPageBreak/>
        <w:t xml:space="preserve">que esses novos vereadores daqui dois anos certamente estaremos aqui nessa casa vereadores Vini e nós vamos receber certamente esse projeto novamente em nossas mãos mas por isso vamos </w:t>
      </w:r>
      <w:proofErr w:type="spellStart"/>
      <w:r w:rsidR="00C8296E" w:rsidRPr="005B22CB">
        <w:rPr>
          <w:color w:val="000000"/>
          <w:sz w:val="26"/>
          <w:szCs w:val="26"/>
        </w:rPr>
        <w:t>fisscalizar</w:t>
      </w:r>
      <w:proofErr w:type="spellEnd"/>
      <w:r w:rsidR="00C8296E" w:rsidRPr="005B22CB">
        <w:rPr>
          <w:color w:val="000000"/>
          <w:sz w:val="26"/>
          <w:szCs w:val="26"/>
        </w:rPr>
        <w:t xml:space="preserve"> o dinheiro público não vamos dar dinheiro para pessoas que venham aqui aventurar talvez já veio quebrado para o município e o município ampara-los</w:t>
      </w:r>
      <w:r w:rsidR="00CB6F86" w:rsidRPr="005B22CB">
        <w:rPr>
          <w:color w:val="000000"/>
          <w:sz w:val="26"/>
          <w:szCs w:val="26"/>
        </w:rPr>
        <w:t xml:space="preserve"> </w:t>
      </w:r>
      <w:r w:rsidR="00C8296E" w:rsidRPr="005B22CB">
        <w:rPr>
          <w:color w:val="000000"/>
          <w:sz w:val="26"/>
          <w:szCs w:val="26"/>
        </w:rPr>
        <w:t xml:space="preserve">eu acredito neste tipo de projeto aonde que nós vamos pegar um galpão abandonado um galpão que não tem pouca serventia e ele daqui dois anos ele pode poderá ser devolvido para comunidade esse um dinheiro muito bem aplicado cada família lá talvez irá precisar do Pavilhão para fazer uma festa de família uma festa de comunidade e </w:t>
      </w:r>
      <w:proofErr w:type="spellStart"/>
      <w:r w:rsidR="00C8296E" w:rsidRPr="005B22CB">
        <w:rPr>
          <w:color w:val="000000"/>
          <w:sz w:val="26"/>
          <w:szCs w:val="26"/>
        </w:rPr>
        <w:t>e</w:t>
      </w:r>
      <w:proofErr w:type="spellEnd"/>
      <w:r w:rsidR="00C8296E" w:rsidRPr="005B22CB">
        <w:rPr>
          <w:color w:val="000000"/>
          <w:sz w:val="26"/>
          <w:szCs w:val="26"/>
        </w:rPr>
        <w:t xml:space="preserve"> sobre as emendas muito bem colocadas nesse projeto a emenda 15/21 muito bem colocados pelo presidente as emendas e tira um pouco das costas do poder público tira a carga tributária a carga de pagar tudo a empresa também tem que ter um pouco de responsabilidade sim gerar emprego sim mas um pouco de responsabilidade tem que existir um pouco também aqui vereadores não somente vir aqui e eu poder público abrir as portas e dar tudo sou favorável ao projeto. </w:t>
      </w:r>
      <w:r w:rsidR="00CB6F86" w:rsidRPr="005B22CB">
        <w:rPr>
          <w:b/>
          <w:bCs/>
          <w:color w:val="000000"/>
          <w:sz w:val="26"/>
          <w:szCs w:val="26"/>
        </w:rPr>
        <w:t xml:space="preserve">Vereador Pedro Adriano </w:t>
      </w:r>
      <w:r w:rsidR="00CB6F86" w:rsidRPr="005B22CB">
        <w:rPr>
          <w:color w:val="000000"/>
          <w:sz w:val="26"/>
          <w:szCs w:val="26"/>
        </w:rPr>
        <w:t xml:space="preserve">Muito obrigado pelo espaço senhor presidente também são favorável esse projeto é um projeto que é de tamanha responsabilidade nossa que do legislativo e com certeza nós aqui fomos escolhidos pelo povo e vamos fazer um trabalho sério senhor presidente trabalho limpo honesto com certeza não passando por cima do jurídico esse ginásio tá muito tempo aí abandonado e a gente só quer ver o nosso município mais bonito mas cuidado e esse é um dinheiro que vai ser bem aplicado não vai fora né colega Caio é um dinheiro que vai vir uma empresa aqui para fazer empregos né as mulheres hoje nós sabemos que as mulheres tá difícil tá escasso trabalho dessas mulheres então por isso que eu sou favorável esse projeto muito obrigado senhor presidente. </w:t>
      </w:r>
      <w:r w:rsidR="006C0C02" w:rsidRPr="005B22CB">
        <w:rPr>
          <w:color w:val="000000"/>
          <w:sz w:val="26"/>
          <w:szCs w:val="26"/>
        </w:rPr>
        <w:t>PRESIDENTE COLOCA EM VOTAÇÃO E PEDE PARA QUE CADA UM JUSTIFIQUE SEU VOTO</w:t>
      </w:r>
      <w:r w:rsidR="00CB6F86" w:rsidRPr="005B22CB">
        <w:rPr>
          <w:color w:val="000000"/>
          <w:sz w:val="26"/>
          <w:szCs w:val="26"/>
        </w:rPr>
        <w:t xml:space="preserve">. </w:t>
      </w:r>
      <w:r w:rsidR="00CB6F86" w:rsidRPr="005B22CB">
        <w:rPr>
          <w:b/>
          <w:bCs/>
          <w:color w:val="000000"/>
          <w:sz w:val="26"/>
          <w:szCs w:val="26"/>
        </w:rPr>
        <w:t xml:space="preserve">Vereador Paulo </w:t>
      </w:r>
      <w:r w:rsidR="006C0C02" w:rsidRPr="005B22CB">
        <w:rPr>
          <w:b/>
          <w:bCs/>
          <w:color w:val="000000"/>
          <w:sz w:val="26"/>
          <w:szCs w:val="26"/>
        </w:rPr>
        <w:t>K</w:t>
      </w:r>
      <w:r w:rsidR="00CB6F86" w:rsidRPr="005B22CB">
        <w:rPr>
          <w:b/>
          <w:bCs/>
          <w:color w:val="000000"/>
          <w:sz w:val="26"/>
          <w:szCs w:val="26"/>
        </w:rPr>
        <w:t>lein</w:t>
      </w:r>
      <w:r w:rsidR="006C0C02" w:rsidRPr="005B22CB">
        <w:rPr>
          <w:b/>
          <w:bCs/>
          <w:color w:val="000000"/>
          <w:sz w:val="26"/>
          <w:szCs w:val="26"/>
        </w:rPr>
        <w:t xml:space="preserve"> </w:t>
      </w:r>
      <w:r w:rsidR="006C0C02" w:rsidRPr="005B22CB">
        <w:rPr>
          <w:color w:val="000000"/>
          <w:sz w:val="26"/>
          <w:szCs w:val="26"/>
        </w:rPr>
        <w:t xml:space="preserve">Senhor presidente demais colegas vereadores pessoas que nos acompanham pelo Facebook funcionários da Casa Nossa saudação esse projeto é um projeto que está tramitando há mais dias na casa e eu acredito que vem para somar para contribuir para o desenvolvimento do nosso município eu sempre digo nós precisamos atrair investimentos para o nosso município para que as nossas famílias possam ter a oportunidade de trabalho aqui dentro do nosso querido município e ao mesmo tempo também eu quero dizer da importância de nós ir pensando em adquirir uma área para um parque industrial que nem foi dito aqui 2 anos passa rápido e por isso que nós precisamos de imediato e pensando na aquisição de uma área vereadora Tata para que daqui 2 anos nós possa e não só essa empresa como novas empresas que têm interesse de ir vestir no nosso município para nós ter uma área para oferecer uma infraestrutura que somente assim a gente consegue atrair investimento se a gente não tiver uma área que a gente tem que </w:t>
      </w:r>
      <w:proofErr w:type="spellStart"/>
      <w:r w:rsidR="006C0C02" w:rsidRPr="005B22CB">
        <w:rPr>
          <w:color w:val="000000"/>
          <w:sz w:val="26"/>
          <w:szCs w:val="26"/>
        </w:rPr>
        <w:t>tar</w:t>
      </w:r>
      <w:proofErr w:type="spellEnd"/>
      <w:r w:rsidR="006C0C02" w:rsidRPr="005B22CB">
        <w:rPr>
          <w:color w:val="000000"/>
          <w:sz w:val="26"/>
          <w:szCs w:val="26"/>
        </w:rPr>
        <w:t xml:space="preserve"> colocando meio não no local que as empresas muitas vezes não acham que não é o melhor local tu acaba perdendo investimentos então por isso que é importante administração Municipal de pensando já para que nós </w:t>
      </w:r>
      <w:r w:rsidR="006C0C02" w:rsidRPr="005B22CB">
        <w:rPr>
          <w:color w:val="000000"/>
          <w:sz w:val="26"/>
          <w:szCs w:val="26"/>
        </w:rPr>
        <w:lastRenderedPageBreak/>
        <w:t xml:space="preserve">daqui dois anos até antes vereador que a gente possa oferecer uma área aonde que a gente possa atrair não só essa empresa para se instalar como mais investimentos para geração de emprego só meu voto é favorável porque eu acredito que todos os </w:t>
      </w:r>
      <w:proofErr w:type="spellStart"/>
      <w:r w:rsidR="006C0C02" w:rsidRPr="005B22CB">
        <w:rPr>
          <w:color w:val="000000"/>
          <w:sz w:val="26"/>
          <w:szCs w:val="26"/>
        </w:rPr>
        <w:t>emprego</w:t>
      </w:r>
      <w:proofErr w:type="spellEnd"/>
      <w:r w:rsidR="006C0C02" w:rsidRPr="005B22CB">
        <w:rPr>
          <w:color w:val="000000"/>
          <w:sz w:val="26"/>
          <w:szCs w:val="26"/>
        </w:rPr>
        <w:t xml:space="preserve"> que consegui vir para o nosso município são bem vindos Obrigado senhor presidente. </w:t>
      </w:r>
      <w:r w:rsidR="006C0C02" w:rsidRPr="005B22CB">
        <w:rPr>
          <w:b/>
          <w:bCs/>
          <w:color w:val="000000"/>
          <w:sz w:val="26"/>
          <w:szCs w:val="26"/>
        </w:rPr>
        <w:t>Vereador Volmar Tonello</w:t>
      </w:r>
      <w:r w:rsidR="006C0C02" w:rsidRPr="005B22CB">
        <w:rPr>
          <w:color w:val="000000"/>
          <w:sz w:val="26"/>
          <w:szCs w:val="26"/>
        </w:rPr>
        <w:t xml:space="preserve"> Boa noite senhor presidente colegas vereadores meu voto favorável sim até pelo incentivo do trabalho das pessoas no município né trabalhar dentro do município e outra para restaurar um patrimônio lá né da comunidade da Cohab onde vão aqui dois anos pegar o Pavilhão </w:t>
      </w:r>
      <w:proofErr w:type="spellStart"/>
      <w:r w:rsidR="006C0C02" w:rsidRPr="005B22CB">
        <w:rPr>
          <w:color w:val="000000"/>
          <w:sz w:val="26"/>
          <w:szCs w:val="26"/>
        </w:rPr>
        <w:t>reformadinho</w:t>
      </w:r>
      <w:proofErr w:type="spellEnd"/>
      <w:r w:rsidR="006C0C02" w:rsidRPr="005B22CB">
        <w:rPr>
          <w:color w:val="000000"/>
          <w:sz w:val="26"/>
          <w:szCs w:val="26"/>
        </w:rPr>
        <w:t xml:space="preserve"> bem restaurado onde se pode fazer uso desse Pavilhão Então seria isso meu voto favorável do senhor presidente. </w:t>
      </w:r>
      <w:r w:rsidR="00CC20C3" w:rsidRPr="005B22CB">
        <w:rPr>
          <w:b/>
          <w:bCs/>
          <w:color w:val="000000"/>
          <w:sz w:val="26"/>
          <w:szCs w:val="26"/>
        </w:rPr>
        <w:t>Vereador Erivelton Jahn</w:t>
      </w:r>
      <w:r w:rsidR="00CC20C3" w:rsidRPr="005B22CB">
        <w:rPr>
          <w:color w:val="000000"/>
          <w:sz w:val="26"/>
          <w:szCs w:val="26"/>
        </w:rPr>
        <w:t xml:space="preserve"> Senhor presidente colegas vereadores ao público nos assistir a respeito desse projeto então também voto favorável porque sempre foi um incentivador né emprego de trazer melhorias para o nosso município aonde foi lá de ideias aqui Parabéns executivo que acatou né Isso é </w:t>
      </w:r>
      <w:proofErr w:type="spellStart"/>
      <w:r w:rsidR="00CC20C3" w:rsidRPr="005B22CB">
        <w:rPr>
          <w:color w:val="000000"/>
          <w:sz w:val="26"/>
          <w:szCs w:val="26"/>
        </w:rPr>
        <w:t>é</w:t>
      </w:r>
      <w:proofErr w:type="spellEnd"/>
      <w:r w:rsidR="00CC20C3" w:rsidRPr="005B22CB">
        <w:rPr>
          <w:color w:val="000000"/>
          <w:sz w:val="26"/>
          <w:szCs w:val="26"/>
        </w:rPr>
        <w:t xml:space="preserve"> sempre prazeroso quando a gente faz uma indicação né e são </w:t>
      </w:r>
      <w:proofErr w:type="spellStart"/>
      <w:r w:rsidR="00CC20C3" w:rsidRPr="005B22CB">
        <w:rPr>
          <w:color w:val="000000"/>
          <w:sz w:val="26"/>
          <w:szCs w:val="26"/>
        </w:rPr>
        <w:t>são</w:t>
      </w:r>
      <w:proofErr w:type="spellEnd"/>
      <w:r w:rsidR="00CC20C3" w:rsidRPr="005B22CB">
        <w:rPr>
          <w:color w:val="000000"/>
          <w:sz w:val="26"/>
          <w:szCs w:val="26"/>
        </w:rPr>
        <w:t xml:space="preserve"> cumpridas Mas sendo para melhorar e para trazer emprego do nosso povo aqui de nosso município a gente não mede esforços e sou favorável ao projeto. </w:t>
      </w:r>
      <w:r w:rsidR="00CC20C3" w:rsidRPr="005B22CB">
        <w:rPr>
          <w:b/>
          <w:bCs/>
          <w:color w:val="000000"/>
          <w:sz w:val="26"/>
          <w:szCs w:val="26"/>
        </w:rPr>
        <w:t xml:space="preserve">Vereador João Carlos </w:t>
      </w:r>
      <w:r w:rsidR="00CC20C3" w:rsidRPr="005B22CB">
        <w:rPr>
          <w:color w:val="000000"/>
          <w:sz w:val="26"/>
          <w:szCs w:val="26"/>
        </w:rPr>
        <w:t xml:space="preserve">Senhor presidente colegas vereadores mais uma vez quero falar do projeto 072 e suas emendas que foram muito bem colocadas e a propósito eu sou favorável ao projeto desde que o projeto daqui 2 anos ele alcance seus objetivos e venha para essa casa para nós renová-lo ou devolver para </w:t>
      </w:r>
      <w:proofErr w:type="gramStart"/>
      <w:r w:rsidR="00CC20C3" w:rsidRPr="005B22CB">
        <w:rPr>
          <w:color w:val="000000"/>
          <w:sz w:val="26"/>
          <w:szCs w:val="26"/>
        </w:rPr>
        <w:t>comunidade</w:t>
      </w:r>
      <w:proofErr w:type="gramEnd"/>
      <w:r w:rsidR="00CC20C3" w:rsidRPr="005B22CB">
        <w:rPr>
          <w:color w:val="000000"/>
          <w:sz w:val="26"/>
          <w:szCs w:val="26"/>
        </w:rPr>
        <w:t xml:space="preserve"> mas sou favorável ao projeto. </w:t>
      </w:r>
      <w:r w:rsidR="00CC20C3" w:rsidRPr="005B22CB">
        <w:rPr>
          <w:b/>
          <w:bCs/>
          <w:color w:val="000000"/>
          <w:sz w:val="26"/>
          <w:szCs w:val="26"/>
        </w:rPr>
        <w:t>Vereador Joelson Zini</w:t>
      </w:r>
      <w:r w:rsidR="00CC20C3" w:rsidRPr="005B22CB">
        <w:rPr>
          <w:color w:val="000000"/>
          <w:sz w:val="26"/>
          <w:szCs w:val="26"/>
        </w:rPr>
        <w:t xml:space="preserve"> colegas vereadores também sou favorável esse projeto aonde eu tive em 2013/14 com trabalha na secretaria e via e acompanhei aquele </w:t>
      </w:r>
      <w:proofErr w:type="spellStart"/>
      <w:r w:rsidR="00CC20C3" w:rsidRPr="005B22CB">
        <w:rPr>
          <w:color w:val="000000"/>
          <w:sz w:val="26"/>
          <w:szCs w:val="26"/>
        </w:rPr>
        <w:t>aquele</w:t>
      </w:r>
      <w:proofErr w:type="spellEnd"/>
      <w:r w:rsidR="00CC20C3" w:rsidRPr="005B22CB">
        <w:rPr>
          <w:color w:val="000000"/>
          <w:sz w:val="26"/>
          <w:szCs w:val="26"/>
        </w:rPr>
        <w:t xml:space="preserve"> ginásio aonde foi feito nas Reparações e até hoje tá ali eu acho que é muito interessante e para nós aqui vereadores temos aí para fiscalizar e aprovar tudo que for bom para o nosso município tanto na cidade como no interior meu muito obrigado. </w:t>
      </w:r>
      <w:r w:rsidR="00994626" w:rsidRPr="005B22CB">
        <w:rPr>
          <w:b/>
          <w:bCs/>
          <w:color w:val="000000"/>
          <w:sz w:val="26"/>
          <w:szCs w:val="26"/>
        </w:rPr>
        <w:t>Vereadora Noelia</w:t>
      </w:r>
      <w:r w:rsidR="00994626" w:rsidRPr="005B22CB">
        <w:rPr>
          <w:color w:val="000000"/>
          <w:sz w:val="26"/>
          <w:szCs w:val="26"/>
        </w:rPr>
        <w:t xml:space="preserve">  Obrigado pelo espaço senhor presidente meu boa noite a todos os colegas vereadores daí eu tenho que votar favorável porque eu acho justo eu acho justo que se eu tenha trabalho que as outras pessoas tenham também porque não adianta nós ficar aqui sentando e </w:t>
      </w:r>
      <w:proofErr w:type="spellStart"/>
      <w:r w:rsidR="00994626" w:rsidRPr="005B22CB">
        <w:rPr>
          <w:color w:val="000000"/>
          <w:sz w:val="26"/>
          <w:szCs w:val="26"/>
        </w:rPr>
        <w:t>e</w:t>
      </w:r>
      <w:proofErr w:type="spellEnd"/>
      <w:r w:rsidR="00994626" w:rsidRPr="005B22CB">
        <w:rPr>
          <w:color w:val="000000"/>
          <w:sz w:val="26"/>
          <w:szCs w:val="26"/>
        </w:rPr>
        <w:t xml:space="preserve"> vendo pedacinhos e mais pedacinhos bem como antes eu falei para vocês a lei ela é assim nós não estudamos direito como eu disse para você meu colega aqui mas nós temos simples pessoas que queiram ajudar o povo aqui mas não tá fácil a luta é árdua aqui pessoal não é fácil mesmo mas eu sou favorável meu voto é favorável porque eu quero que essas mulheres que vão trabalhar nessa firma tem uma mesma oportunidade que eu tive que vocês meus colegas têm porque nós somos seres humanos igual a elas meu muito obrigado.</w:t>
      </w:r>
      <w:r w:rsidR="00444D6B" w:rsidRPr="005B22CB">
        <w:rPr>
          <w:color w:val="000000"/>
          <w:sz w:val="26"/>
          <w:szCs w:val="26"/>
        </w:rPr>
        <w:t xml:space="preserve"> </w:t>
      </w:r>
      <w:r w:rsidR="00444D6B" w:rsidRPr="005B22CB">
        <w:rPr>
          <w:b/>
          <w:bCs/>
          <w:color w:val="000000"/>
          <w:sz w:val="26"/>
          <w:szCs w:val="26"/>
        </w:rPr>
        <w:t>Vereador Pedro Adriano</w:t>
      </w:r>
      <w:r w:rsidR="00444D6B" w:rsidRPr="005B22CB">
        <w:rPr>
          <w:color w:val="000000"/>
          <w:sz w:val="26"/>
          <w:szCs w:val="26"/>
        </w:rPr>
        <w:t xml:space="preserve"> muito obrigado mais uma vez para o espaço é o presidente eu sou favorável esse projeto quero parabenizar aí prefeita Marcia vice Valmir pelo empenho projeto muito importante para o nosso município principalmente para as mulheres hoje não sabemos que muitas mulheres saem de casa em cinco e meia 6 horas da manhã e volto 6-7 horas da noite deixando os seus maridos seus filhos então nós vamos ter </w:t>
      </w:r>
      <w:r w:rsidR="00444D6B" w:rsidRPr="005B22CB">
        <w:rPr>
          <w:color w:val="000000"/>
          <w:sz w:val="26"/>
          <w:szCs w:val="26"/>
        </w:rPr>
        <w:lastRenderedPageBreak/>
        <w:t xml:space="preserve">uma oportunidade de emprego aqui sendo que a </w:t>
      </w:r>
      <w:proofErr w:type="spellStart"/>
      <w:r w:rsidR="00444D6B" w:rsidRPr="005B22CB">
        <w:rPr>
          <w:color w:val="000000"/>
          <w:sz w:val="26"/>
          <w:szCs w:val="26"/>
        </w:rPr>
        <w:t>mirasul</w:t>
      </w:r>
      <w:proofErr w:type="spellEnd"/>
      <w:r w:rsidR="00444D6B" w:rsidRPr="005B22CB">
        <w:rPr>
          <w:color w:val="000000"/>
          <w:sz w:val="26"/>
          <w:szCs w:val="26"/>
        </w:rPr>
        <w:t xml:space="preserve"> vai vir hoje nós temos 12 mulheres já empregados trabalhando onde vai dar retorno para nossos comércios mercados em geral tão assim é um projeto muito importante você favorável onde que vai embelezar mais a nossa cidade sabendo que vai ser reconstituído aquele ginásio que está abandonada há anos e Quem não arrisca não petisca hoje nós temos bastante julgamentos mas quem não arriscar pelo arrisca não petisca né senhor Presidente então meu muito obrigado e eu sou favorável esse projeto.</w:t>
      </w:r>
      <w:r w:rsidR="00994626" w:rsidRPr="005B22CB">
        <w:rPr>
          <w:bCs/>
          <w:color w:val="000000"/>
          <w:sz w:val="26"/>
          <w:szCs w:val="26"/>
        </w:rPr>
        <w:t xml:space="preserve"> </w:t>
      </w:r>
      <w:r w:rsidR="005143E1" w:rsidRPr="005B22CB">
        <w:rPr>
          <w:b/>
          <w:bCs/>
          <w:color w:val="000000"/>
          <w:sz w:val="26"/>
          <w:szCs w:val="26"/>
        </w:rPr>
        <w:t>Vereadora Clecy</w:t>
      </w:r>
      <w:r w:rsidR="005143E1" w:rsidRPr="005B22CB">
        <w:rPr>
          <w:color w:val="000000"/>
          <w:sz w:val="26"/>
          <w:szCs w:val="26"/>
        </w:rPr>
        <w:t xml:space="preserve"> senhor presidente colegas vereadores funcionários da câmara e o povo que nós assistir eu sinto muita felicidade hoje de dizer que eu </w:t>
      </w:r>
      <w:proofErr w:type="spellStart"/>
      <w:r w:rsidR="005143E1" w:rsidRPr="005B22CB">
        <w:rPr>
          <w:color w:val="000000"/>
          <w:sz w:val="26"/>
          <w:szCs w:val="26"/>
        </w:rPr>
        <w:t>tô</w:t>
      </w:r>
      <w:proofErr w:type="spellEnd"/>
      <w:r w:rsidR="005143E1" w:rsidRPr="005B22CB">
        <w:rPr>
          <w:color w:val="000000"/>
          <w:sz w:val="26"/>
          <w:szCs w:val="26"/>
        </w:rPr>
        <w:t xml:space="preserve"> aqui nessa casa nós todo eleito pelo povo e nós vinha se emprego no Barreiro para essas mulheres gentis ou mulheres que vão trabalhar aqui não precisa sair de madrugada comer ouvir pessoa saindo 3 horas da manhã 4 horas da tarde não poder ficar com as suas próprias família então a felicidade muito grande que agradecer muito a prefeita Márcia o vice Valmir e nós vereadores que há problema esse projeto então é isso de novo presidente. </w:t>
      </w:r>
      <w:r w:rsidR="005143E1" w:rsidRPr="005B22CB">
        <w:rPr>
          <w:b/>
          <w:bCs/>
          <w:color w:val="000000"/>
          <w:sz w:val="26"/>
          <w:szCs w:val="26"/>
        </w:rPr>
        <w:t>Vereador Claudemir</w:t>
      </w:r>
      <w:r w:rsidR="005143E1" w:rsidRPr="005B22CB">
        <w:rPr>
          <w:bCs/>
          <w:color w:val="000000"/>
          <w:sz w:val="26"/>
          <w:szCs w:val="26"/>
        </w:rPr>
        <w:t xml:space="preserve"> </w:t>
      </w:r>
      <w:r w:rsidR="005143E1" w:rsidRPr="005B22CB">
        <w:rPr>
          <w:color w:val="000000"/>
          <w:sz w:val="26"/>
          <w:szCs w:val="26"/>
        </w:rPr>
        <w:t xml:space="preserve">como </w:t>
      </w:r>
      <w:proofErr w:type="spellStart"/>
      <w:r w:rsidR="005143E1" w:rsidRPr="005B22CB">
        <w:rPr>
          <w:color w:val="000000"/>
          <w:sz w:val="26"/>
          <w:szCs w:val="26"/>
        </w:rPr>
        <w:t>ja</w:t>
      </w:r>
      <w:proofErr w:type="spellEnd"/>
      <w:r w:rsidR="005143E1" w:rsidRPr="005B22CB">
        <w:rPr>
          <w:color w:val="000000"/>
          <w:sz w:val="26"/>
          <w:szCs w:val="26"/>
        </w:rPr>
        <w:t xml:space="preserve"> colocou o Vereador Paulo gente consiga um local para a gente fazer uma instalação de um parque industrial para colocar essas pessoas e vocês vão ter uma reforma que vai ser feita pelo poder executivo que não vai ser pouco vocês vão ficar com Pavilhão bem estruturado como Muitas comunidades não tem pronto e espero que a comunidade se organize nessa já tem uma diretoria para aproveitar esse ginásio obrigado pela concessão e como disse uma autorização que nós estamos dando para fazer essas notificação mas com certeza executivo para entrar em contato com os pessoal lá e fazer o melhor possível Obrigado pela compreensão então APROVADO O PROJETO POR UNANIMIDADE.</w:t>
      </w:r>
      <w:r w:rsidR="005143E1" w:rsidRPr="005B22CB">
        <w:rPr>
          <w:bCs/>
          <w:color w:val="000000"/>
          <w:sz w:val="26"/>
          <w:szCs w:val="26"/>
        </w:rPr>
        <w:t xml:space="preserve"> </w:t>
      </w:r>
      <w:r w:rsidR="00606BC7" w:rsidRPr="005B22CB">
        <w:rPr>
          <w:b/>
          <w:color w:val="000000"/>
          <w:sz w:val="26"/>
          <w:szCs w:val="26"/>
        </w:rPr>
        <w:t>Leitura para análise e</w:t>
      </w:r>
      <w:r w:rsidR="00606BC7" w:rsidRPr="005B22CB">
        <w:rPr>
          <w:sz w:val="26"/>
          <w:szCs w:val="26"/>
        </w:rPr>
        <w:t xml:space="preserve"> </w:t>
      </w:r>
      <w:r w:rsidR="00606BC7" w:rsidRPr="005B22CB">
        <w:rPr>
          <w:b/>
          <w:color w:val="000000"/>
          <w:sz w:val="26"/>
          <w:szCs w:val="26"/>
        </w:rPr>
        <w:t>discussão do Projeto de lei n° 075/2021</w:t>
      </w:r>
      <w:r w:rsidR="00606BC7" w:rsidRPr="005B22CB">
        <w:rPr>
          <w:bCs/>
          <w:color w:val="000000"/>
          <w:sz w:val="26"/>
          <w:szCs w:val="26"/>
        </w:rPr>
        <w:t xml:space="preserve"> – Abre credito adicional no orçamento 2021.</w:t>
      </w:r>
      <w:r w:rsidR="00C97793" w:rsidRPr="005B22CB">
        <w:rPr>
          <w:bCs/>
          <w:color w:val="000000"/>
          <w:sz w:val="26"/>
          <w:szCs w:val="26"/>
        </w:rPr>
        <w:t xml:space="preserve"> Comissão da CCJ favorável ao projeto. Coloco em deliberação. Coloco em votação. APROVADO POR UNANIMIDADE. </w:t>
      </w:r>
      <w:bookmarkStart w:id="0" w:name="_Hlk82766260"/>
      <w:r w:rsidR="00606BC7" w:rsidRPr="005B22CB">
        <w:rPr>
          <w:b/>
          <w:color w:val="000000"/>
          <w:sz w:val="26"/>
          <w:szCs w:val="26"/>
        </w:rPr>
        <w:t>Leitura para análise e</w:t>
      </w:r>
      <w:r w:rsidR="00606BC7" w:rsidRPr="005B22CB">
        <w:rPr>
          <w:sz w:val="26"/>
          <w:szCs w:val="26"/>
        </w:rPr>
        <w:t xml:space="preserve"> </w:t>
      </w:r>
      <w:r w:rsidR="00606BC7" w:rsidRPr="005B22CB">
        <w:rPr>
          <w:b/>
          <w:color w:val="000000"/>
          <w:sz w:val="26"/>
          <w:szCs w:val="26"/>
        </w:rPr>
        <w:t xml:space="preserve">discussão do Projeto de lei n° 077/2021 </w:t>
      </w:r>
      <w:bookmarkEnd w:id="0"/>
      <w:r w:rsidR="00606BC7" w:rsidRPr="005B22CB">
        <w:rPr>
          <w:b/>
          <w:color w:val="000000"/>
          <w:sz w:val="26"/>
          <w:szCs w:val="26"/>
        </w:rPr>
        <w:t xml:space="preserve">- </w:t>
      </w:r>
      <w:bookmarkStart w:id="1" w:name="_Hlk82766330"/>
      <w:r w:rsidR="00606BC7" w:rsidRPr="005B22CB">
        <w:rPr>
          <w:bCs/>
          <w:color w:val="000000"/>
          <w:sz w:val="26"/>
          <w:szCs w:val="26"/>
        </w:rPr>
        <w:t>Abre credito adicional no orçamento 2021.</w:t>
      </w:r>
      <w:bookmarkEnd w:id="1"/>
      <w:r w:rsidR="00C97793" w:rsidRPr="005B22CB">
        <w:rPr>
          <w:bCs/>
          <w:color w:val="000000"/>
          <w:sz w:val="26"/>
          <w:szCs w:val="26"/>
        </w:rPr>
        <w:t xml:space="preserve"> Comissão da CCJ favorável ao projeto. Coloco em deliberação. Coloco em votação. APROVADO POR UNANIMIDADE. </w:t>
      </w:r>
      <w:r w:rsidR="00606BC7" w:rsidRPr="005B22CB">
        <w:rPr>
          <w:b/>
          <w:color w:val="000000"/>
          <w:sz w:val="26"/>
          <w:szCs w:val="26"/>
        </w:rPr>
        <w:t>Leitura para análise e</w:t>
      </w:r>
      <w:r w:rsidR="00606BC7" w:rsidRPr="005B22CB">
        <w:rPr>
          <w:sz w:val="26"/>
          <w:szCs w:val="26"/>
        </w:rPr>
        <w:t xml:space="preserve"> </w:t>
      </w:r>
      <w:r w:rsidR="00606BC7" w:rsidRPr="005B22CB">
        <w:rPr>
          <w:b/>
          <w:color w:val="000000"/>
          <w:sz w:val="26"/>
          <w:szCs w:val="26"/>
        </w:rPr>
        <w:t xml:space="preserve">discussão do Projeto de lei n° 078/2021 - </w:t>
      </w:r>
      <w:r w:rsidR="00606BC7" w:rsidRPr="005B22CB">
        <w:rPr>
          <w:bCs/>
          <w:color w:val="000000"/>
          <w:sz w:val="26"/>
          <w:szCs w:val="26"/>
        </w:rPr>
        <w:t xml:space="preserve">   Abre credito adicional no orçamento 2021.</w:t>
      </w:r>
      <w:r w:rsidR="00C97793" w:rsidRPr="005B22CB">
        <w:rPr>
          <w:bCs/>
          <w:color w:val="000000"/>
          <w:sz w:val="26"/>
          <w:szCs w:val="26"/>
        </w:rPr>
        <w:t xml:space="preserve"> Comissão da CCJ favorável ao projeto. Coloco em deliberação. Coloco em votação. APROVADO POR UNANIMIDADE. </w:t>
      </w:r>
      <w:r w:rsidR="00606BC7" w:rsidRPr="005B22CB">
        <w:rPr>
          <w:b/>
          <w:color w:val="000000"/>
          <w:sz w:val="26"/>
          <w:szCs w:val="26"/>
        </w:rPr>
        <w:t>Leitura para análise e</w:t>
      </w:r>
      <w:r w:rsidR="00606BC7" w:rsidRPr="005B22CB">
        <w:rPr>
          <w:sz w:val="26"/>
          <w:szCs w:val="26"/>
        </w:rPr>
        <w:t xml:space="preserve"> </w:t>
      </w:r>
      <w:r w:rsidR="00606BC7" w:rsidRPr="005B22CB">
        <w:rPr>
          <w:b/>
          <w:color w:val="000000"/>
          <w:sz w:val="26"/>
          <w:szCs w:val="26"/>
        </w:rPr>
        <w:t xml:space="preserve">discussão do Projeto de lei n° 079/2021 </w:t>
      </w:r>
      <w:r w:rsidR="00606BC7" w:rsidRPr="005B22CB">
        <w:rPr>
          <w:bCs/>
          <w:color w:val="000000"/>
          <w:sz w:val="26"/>
          <w:szCs w:val="26"/>
        </w:rPr>
        <w:t xml:space="preserve">- Autoriza o município a conceder incentivo para a empresa Mira Sul Industria Têxtil ltda e dá outras providencias. </w:t>
      </w:r>
      <w:r w:rsidR="000465BF" w:rsidRPr="005B22CB">
        <w:rPr>
          <w:bCs/>
          <w:color w:val="000000"/>
          <w:sz w:val="26"/>
          <w:szCs w:val="26"/>
        </w:rPr>
        <w:t xml:space="preserve">PROJETO BAIXADO PARA ANALISE. </w:t>
      </w:r>
      <w:r w:rsidR="00606BC7" w:rsidRPr="005B22CB">
        <w:rPr>
          <w:b/>
          <w:color w:val="000000"/>
          <w:sz w:val="26"/>
          <w:szCs w:val="26"/>
        </w:rPr>
        <w:t>Leitura para análise e</w:t>
      </w:r>
      <w:r w:rsidR="00606BC7" w:rsidRPr="005B22CB">
        <w:rPr>
          <w:sz w:val="26"/>
          <w:szCs w:val="26"/>
        </w:rPr>
        <w:t xml:space="preserve"> </w:t>
      </w:r>
      <w:r w:rsidR="00606BC7" w:rsidRPr="005B22CB">
        <w:rPr>
          <w:b/>
          <w:color w:val="000000"/>
          <w:sz w:val="26"/>
          <w:szCs w:val="26"/>
        </w:rPr>
        <w:t xml:space="preserve">discussão do Projeto de lei n° 080/2021 </w:t>
      </w:r>
      <w:r w:rsidR="00606BC7" w:rsidRPr="005B22CB">
        <w:rPr>
          <w:bCs/>
          <w:color w:val="000000"/>
          <w:sz w:val="26"/>
          <w:szCs w:val="26"/>
        </w:rPr>
        <w:t xml:space="preserve">- Abre credito adicional no orçamento 2021.  </w:t>
      </w:r>
      <w:r w:rsidR="000465BF" w:rsidRPr="005B22CB">
        <w:rPr>
          <w:bCs/>
          <w:color w:val="000000"/>
          <w:sz w:val="26"/>
          <w:szCs w:val="26"/>
        </w:rPr>
        <w:t xml:space="preserve">Comissão da CCJ favorável ao projeto. Coloco em deliberação. Coloco em votação. APROVADO POR UNANIMIDADE. </w:t>
      </w:r>
      <w:r w:rsidR="00606BC7" w:rsidRPr="005B22CB">
        <w:rPr>
          <w:b/>
          <w:color w:val="000000"/>
          <w:sz w:val="26"/>
          <w:szCs w:val="26"/>
        </w:rPr>
        <w:t>Leitura para análise e</w:t>
      </w:r>
      <w:r w:rsidR="00606BC7" w:rsidRPr="005B22CB">
        <w:rPr>
          <w:sz w:val="26"/>
          <w:szCs w:val="26"/>
        </w:rPr>
        <w:t xml:space="preserve"> </w:t>
      </w:r>
      <w:r w:rsidR="00606BC7" w:rsidRPr="005B22CB">
        <w:rPr>
          <w:b/>
          <w:color w:val="000000"/>
          <w:sz w:val="26"/>
          <w:szCs w:val="26"/>
        </w:rPr>
        <w:t xml:space="preserve">discussão do Projeto de lei n° 081/2021 </w:t>
      </w:r>
      <w:r w:rsidR="00606BC7" w:rsidRPr="005B22CB">
        <w:rPr>
          <w:bCs/>
          <w:color w:val="000000"/>
          <w:sz w:val="26"/>
          <w:szCs w:val="26"/>
        </w:rPr>
        <w:t>- Dispõe</w:t>
      </w:r>
      <w:r w:rsidR="00606BC7" w:rsidRPr="005B22CB">
        <w:rPr>
          <w:rFonts w:eastAsia="Calibri"/>
          <w:bCs/>
          <w:sz w:val="26"/>
          <w:szCs w:val="26"/>
        </w:rPr>
        <w:t xml:space="preserve"> sobre as diretrizes orçamentárias para o exercício financeiro de 2022.</w:t>
      </w:r>
      <w:r w:rsidR="000465BF" w:rsidRPr="005B22CB">
        <w:rPr>
          <w:rFonts w:eastAsia="Calibri"/>
          <w:bCs/>
          <w:sz w:val="26"/>
          <w:szCs w:val="26"/>
        </w:rPr>
        <w:t xml:space="preserve"> PROJETO BAIXADO PARA ANÁLISE. </w:t>
      </w:r>
      <w:r w:rsidR="00606BC7" w:rsidRPr="005B22CB">
        <w:rPr>
          <w:bCs/>
          <w:color w:val="000000"/>
          <w:sz w:val="26"/>
          <w:szCs w:val="26"/>
        </w:rPr>
        <w:t xml:space="preserve"> </w:t>
      </w:r>
      <w:r w:rsidR="00606BC7" w:rsidRPr="005B22CB">
        <w:rPr>
          <w:b/>
          <w:color w:val="000000"/>
          <w:sz w:val="26"/>
          <w:szCs w:val="26"/>
        </w:rPr>
        <w:t>Leitura para análise e</w:t>
      </w:r>
      <w:r w:rsidR="00606BC7" w:rsidRPr="005B22CB">
        <w:rPr>
          <w:sz w:val="26"/>
          <w:szCs w:val="26"/>
        </w:rPr>
        <w:t xml:space="preserve"> </w:t>
      </w:r>
      <w:r w:rsidR="00606BC7" w:rsidRPr="005B22CB">
        <w:rPr>
          <w:b/>
          <w:color w:val="000000"/>
          <w:sz w:val="26"/>
          <w:szCs w:val="26"/>
        </w:rPr>
        <w:lastRenderedPageBreak/>
        <w:t xml:space="preserve">discussão do Projeto de lei n° 082/2021 </w:t>
      </w:r>
      <w:r w:rsidR="00606BC7" w:rsidRPr="005B22CB">
        <w:rPr>
          <w:bCs/>
          <w:color w:val="000000"/>
          <w:sz w:val="26"/>
          <w:szCs w:val="26"/>
        </w:rPr>
        <w:t xml:space="preserve">- </w:t>
      </w:r>
      <w:r w:rsidR="00606BC7" w:rsidRPr="005B22CB">
        <w:rPr>
          <w:rFonts w:eastAsia="Calibri"/>
          <w:bCs/>
          <w:color w:val="000000"/>
          <w:sz w:val="26"/>
          <w:szCs w:val="26"/>
        </w:rPr>
        <w:t xml:space="preserve">Autoriza o Município de Novo Barreiro a realizar contratação emergencial de técnico de enfermagem e dá outras providências. </w:t>
      </w:r>
      <w:r w:rsidR="00372BE9" w:rsidRPr="005B22CB">
        <w:rPr>
          <w:rFonts w:eastAsia="Calibri"/>
          <w:b/>
          <w:color w:val="000000"/>
          <w:sz w:val="26"/>
          <w:szCs w:val="26"/>
        </w:rPr>
        <w:t>Presidente Claudemir</w:t>
      </w:r>
      <w:r w:rsidR="00372BE9" w:rsidRPr="005B22CB">
        <w:rPr>
          <w:rFonts w:eastAsia="Calibri"/>
          <w:bCs/>
          <w:color w:val="000000"/>
          <w:sz w:val="26"/>
          <w:szCs w:val="26"/>
        </w:rPr>
        <w:t xml:space="preserve">, </w:t>
      </w:r>
      <w:r w:rsidR="00372BE9" w:rsidRPr="005B22CB">
        <w:rPr>
          <w:color w:val="000000"/>
          <w:sz w:val="26"/>
          <w:szCs w:val="26"/>
        </w:rPr>
        <w:t xml:space="preserve">a gente não é não trabalha na área da saúde mas todo mundo tá vendo o que tá acontecendo de casas aqui né de outro outras fatores de doença que tá atingindo nossas pessoas causa de câncer e outras doenças por motivo de eu já ouvia isso no início da pandemia porque nós ficamos quase um ano só atendendo convite daí essas outras doenças né não era pode explicar depois melhor a gente acabou não fazendo esse trabalho preventivo porque não podia atender então eu sei que a saúde eu não posso nem falar né a gente é só é um conhecimento bem pequeno que eu tenho dessa área mas eu sei que nós temos que trabalhar em intensificar o trabalho preventivo dessas outras doenças então Com o plenário então discussão agora projeto. </w:t>
      </w:r>
      <w:r w:rsidR="00372BE9" w:rsidRPr="005B22CB">
        <w:rPr>
          <w:b/>
          <w:bCs/>
          <w:color w:val="000000"/>
          <w:sz w:val="26"/>
          <w:szCs w:val="26"/>
        </w:rPr>
        <w:t>Vereadora Noelia</w:t>
      </w:r>
      <w:r w:rsidR="00372BE9" w:rsidRPr="005B22CB">
        <w:rPr>
          <w:color w:val="000000"/>
          <w:sz w:val="26"/>
          <w:szCs w:val="26"/>
        </w:rPr>
        <w:t xml:space="preserve"> Obrigado pelo espaço senhor presidente assim a questão da Saúde preventiva ela vem sendo dilapidada e já faz um tempo senhor presidente eu hoje a gente sabe que nesses últimos dois anos aí a gente vem lidando cocô vídeo que é uma coisa que foi trabalhado em cima do convite em cima da quando veio as vacinas em cima da cobertura vacinal né que a gente se deteve aí a equipe né hein tá vacinando a população em tá fazendo busca ativa e tá trazendo para dentro do posto de saúde que também é saúde preventiva Por que a busca ativa nas famílias </w:t>
      </w:r>
      <w:proofErr w:type="spellStart"/>
      <w:r w:rsidR="00372BE9" w:rsidRPr="005B22CB">
        <w:rPr>
          <w:color w:val="000000"/>
          <w:sz w:val="26"/>
          <w:szCs w:val="26"/>
        </w:rPr>
        <w:t>foi</w:t>
      </w:r>
      <w:proofErr w:type="spellEnd"/>
      <w:r w:rsidR="00372BE9" w:rsidRPr="005B22CB">
        <w:rPr>
          <w:color w:val="000000"/>
          <w:sz w:val="26"/>
          <w:szCs w:val="26"/>
        </w:rPr>
        <w:t xml:space="preserve"> os agentes de saúde que foram fazer né a minhas colegas agentes de saúde todas trabalharam muito em cima disso né trazendo o pessoal para as unidades de Saúde Com hora marcada para vacina onde para não dar cupim cúmulo de pessoal dentro da unidade tudo isso por causa de saúde preventiva né então assim a gente que trabalha ligada nisso a gente nas diversas maneiras de trabalho a gente sempre está fazendo saúde preventiva toda vida tem que fazer um favor de preventiva mas a nossa saúde preventiva senhor presidente meus colegas vereadores ela já vem sendo defasada há mais tempo que o convite pouco investimento na saúde preventiva as pessoas se </w:t>
      </w:r>
      <w:proofErr w:type="spellStart"/>
      <w:r w:rsidR="00372BE9" w:rsidRPr="005B22CB">
        <w:rPr>
          <w:color w:val="000000"/>
          <w:sz w:val="26"/>
          <w:szCs w:val="26"/>
        </w:rPr>
        <w:t>há-de</w:t>
      </w:r>
      <w:proofErr w:type="spellEnd"/>
      <w:r w:rsidR="00372BE9" w:rsidRPr="005B22CB">
        <w:rPr>
          <w:color w:val="000000"/>
          <w:sz w:val="26"/>
          <w:szCs w:val="26"/>
        </w:rPr>
        <w:t xml:space="preserve"> tem no atendimento dentro das unidades achando que isso resolve não é melhor prevenir do que remediar né então assim ó eu quero estar agradecendo aí a minhas colegas agentes de saúde que tá foram para o campo que fizeram esse trabalho que buscaram que trouxeram o pessoal para </w:t>
      </w:r>
      <w:proofErr w:type="spellStart"/>
      <w:r w:rsidR="00372BE9" w:rsidRPr="005B22CB">
        <w:rPr>
          <w:color w:val="000000"/>
          <w:sz w:val="26"/>
          <w:szCs w:val="26"/>
        </w:rPr>
        <w:t>tar</w:t>
      </w:r>
      <w:proofErr w:type="spellEnd"/>
      <w:r w:rsidR="00372BE9" w:rsidRPr="005B22CB">
        <w:rPr>
          <w:color w:val="000000"/>
          <w:sz w:val="26"/>
          <w:szCs w:val="26"/>
        </w:rPr>
        <w:t xml:space="preserve"> vacinando para fazer saúde preventiva a gente deu atendimento as famílias também do modo que nós podíamos durante esse tempo aí né e queremos sim tá voltando com todos os programas preventivos que a gente já tinha estavam desgastados e com novos programas as </w:t>
      </w:r>
      <w:proofErr w:type="spellStart"/>
      <w:r w:rsidR="00372BE9" w:rsidRPr="005B22CB">
        <w:rPr>
          <w:color w:val="000000"/>
          <w:sz w:val="26"/>
          <w:szCs w:val="26"/>
        </w:rPr>
        <w:t>pics</w:t>
      </w:r>
      <w:proofErr w:type="spellEnd"/>
      <w:r w:rsidR="00372BE9" w:rsidRPr="005B22CB">
        <w:rPr>
          <w:color w:val="000000"/>
          <w:sz w:val="26"/>
          <w:szCs w:val="26"/>
        </w:rPr>
        <w:t xml:space="preserve"> estão chegando aí né pessoal então assim ó é um modelo novo de saúde preventiva onde a gente vai estar investindo no paciente no indivíduo para que ele se sinta menos sofrimento e a doença menos pessoal eu queria só dar um toquezinho nessa questão das </w:t>
      </w:r>
      <w:proofErr w:type="spellStart"/>
      <w:r w:rsidR="00372BE9" w:rsidRPr="005B22CB">
        <w:rPr>
          <w:color w:val="000000"/>
          <w:sz w:val="26"/>
          <w:szCs w:val="26"/>
        </w:rPr>
        <w:t>pics</w:t>
      </w:r>
      <w:proofErr w:type="spellEnd"/>
      <w:r w:rsidR="00372BE9" w:rsidRPr="005B22CB">
        <w:rPr>
          <w:color w:val="000000"/>
          <w:sz w:val="26"/>
          <w:szCs w:val="26"/>
        </w:rPr>
        <w:t xml:space="preserve"> porque é uma coisa nova é uma coisa nova mas é uma coisa tão boa pessoa tão boa que quando isso estiver funcionando dentro da Saúde preventiva nós irmos está comemorando todos nós obrigado pelo espaço obrigado. </w:t>
      </w:r>
      <w:r w:rsidR="004572D1" w:rsidRPr="005B22CB">
        <w:rPr>
          <w:color w:val="000000"/>
          <w:sz w:val="26"/>
          <w:szCs w:val="26"/>
        </w:rPr>
        <w:t xml:space="preserve">COLOCO EM VOTAÇÃO. APROVADO POR UNANIMIDADE. </w:t>
      </w:r>
      <w:r w:rsidR="00606BC7" w:rsidRPr="005B22CB">
        <w:rPr>
          <w:b/>
          <w:color w:val="000000"/>
          <w:sz w:val="26"/>
          <w:szCs w:val="26"/>
        </w:rPr>
        <w:t>Leitura para análise e</w:t>
      </w:r>
      <w:r w:rsidR="00606BC7" w:rsidRPr="005B22CB">
        <w:rPr>
          <w:sz w:val="26"/>
          <w:szCs w:val="26"/>
        </w:rPr>
        <w:t xml:space="preserve"> </w:t>
      </w:r>
      <w:r w:rsidR="00606BC7" w:rsidRPr="005B22CB">
        <w:rPr>
          <w:b/>
          <w:color w:val="000000"/>
          <w:sz w:val="26"/>
          <w:szCs w:val="26"/>
        </w:rPr>
        <w:lastRenderedPageBreak/>
        <w:t xml:space="preserve">discussão do Projeto de lei n° 083/2021 </w:t>
      </w:r>
      <w:r w:rsidR="00606BC7" w:rsidRPr="005B22CB">
        <w:rPr>
          <w:bCs/>
          <w:color w:val="000000"/>
          <w:sz w:val="26"/>
          <w:szCs w:val="26"/>
        </w:rPr>
        <w:t xml:space="preserve">- </w:t>
      </w:r>
      <w:r w:rsidR="00606BC7" w:rsidRPr="005B22CB">
        <w:rPr>
          <w:rFonts w:eastAsia="Courier New"/>
          <w:color w:val="000000"/>
          <w:sz w:val="26"/>
          <w:szCs w:val="26"/>
        </w:rPr>
        <w:t>Abre credito adicional no orçamento 2021.</w:t>
      </w:r>
      <w:r w:rsidR="00606BC7" w:rsidRPr="005B22CB">
        <w:rPr>
          <w:bCs/>
          <w:color w:val="000000"/>
          <w:sz w:val="26"/>
          <w:szCs w:val="26"/>
        </w:rPr>
        <w:t xml:space="preserve">  </w:t>
      </w:r>
      <w:r w:rsidR="004572D1" w:rsidRPr="005B22CB">
        <w:rPr>
          <w:bCs/>
          <w:color w:val="000000"/>
          <w:sz w:val="26"/>
          <w:szCs w:val="26"/>
        </w:rPr>
        <w:t xml:space="preserve">PROJETO BAIXADO PARA ANÁLISE. </w:t>
      </w:r>
      <w:r w:rsidR="004572D1" w:rsidRPr="005B22CB">
        <w:rPr>
          <w:color w:val="000000"/>
          <w:sz w:val="26"/>
          <w:szCs w:val="26"/>
        </w:rPr>
        <w:t>GRANDE EXPEDIENTE</w:t>
      </w:r>
      <w:r w:rsidR="00606BC7" w:rsidRPr="005B22CB">
        <w:rPr>
          <w:b/>
          <w:bCs/>
          <w:color w:val="000000"/>
          <w:sz w:val="26"/>
          <w:szCs w:val="26"/>
        </w:rPr>
        <w:t>.</w:t>
      </w:r>
      <w:r w:rsidR="004572D1" w:rsidRPr="005B22CB">
        <w:rPr>
          <w:b/>
          <w:bCs/>
          <w:color w:val="000000"/>
          <w:sz w:val="26"/>
          <w:szCs w:val="26"/>
        </w:rPr>
        <w:t xml:space="preserve"> Vereador Joelso Zini</w:t>
      </w:r>
      <w:r w:rsidR="006619D7" w:rsidRPr="005B22CB">
        <w:rPr>
          <w:b/>
          <w:bCs/>
          <w:color w:val="000000"/>
          <w:sz w:val="26"/>
          <w:szCs w:val="26"/>
        </w:rPr>
        <w:t xml:space="preserve"> </w:t>
      </w:r>
      <w:r w:rsidR="006619D7" w:rsidRPr="005B22CB">
        <w:rPr>
          <w:color w:val="000000"/>
          <w:sz w:val="26"/>
          <w:szCs w:val="26"/>
        </w:rPr>
        <w:t xml:space="preserve">senhor Presidente colega vereadores quero falar também sobre o ginásio lá das Cohab que aonde hoje teve pessoas que </w:t>
      </w:r>
      <w:proofErr w:type="spellStart"/>
      <w:r w:rsidR="006619D7" w:rsidRPr="005B22CB">
        <w:rPr>
          <w:color w:val="000000"/>
          <w:sz w:val="26"/>
          <w:szCs w:val="26"/>
        </w:rPr>
        <w:t>tava</w:t>
      </w:r>
      <w:proofErr w:type="spellEnd"/>
      <w:r w:rsidR="006619D7" w:rsidRPr="005B22CB">
        <w:rPr>
          <w:color w:val="000000"/>
          <w:sz w:val="26"/>
          <w:szCs w:val="26"/>
        </w:rPr>
        <w:t xml:space="preserve"> perguntando se nós ia provar ou não então deu para ver aí que todo mundo concordou né para melhoria do bairro né e para o município também e também queria ver que hoje eu </w:t>
      </w:r>
      <w:proofErr w:type="spellStart"/>
      <w:r w:rsidR="006619D7" w:rsidRPr="005B22CB">
        <w:rPr>
          <w:color w:val="000000"/>
          <w:sz w:val="26"/>
          <w:szCs w:val="26"/>
        </w:rPr>
        <w:t>tava</w:t>
      </w:r>
      <w:proofErr w:type="spellEnd"/>
      <w:r w:rsidR="006619D7" w:rsidRPr="005B22CB">
        <w:rPr>
          <w:color w:val="000000"/>
          <w:sz w:val="26"/>
          <w:szCs w:val="26"/>
        </w:rPr>
        <w:t xml:space="preserve"> ali no </w:t>
      </w:r>
      <w:proofErr w:type="spellStart"/>
      <w:r w:rsidR="006619D7" w:rsidRPr="005B22CB">
        <w:rPr>
          <w:color w:val="000000"/>
          <w:sz w:val="26"/>
          <w:szCs w:val="26"/>
        </w:rPr>
        <w:t>no</w:t>
      </w:r>
      <w:proofErr w:type="spellEnd"/>
      <w:r w:rsidR="006619D7" w:rsidRPr="005B22CB">
        <w:rPr>
          <w:color w:val="000000"/>
          <w:sz w:val="26"/>
          <w:szCs w:val="26"/>
        </w:rPr>
        <w:t xml:space="preserve"> posto de saúde eu gostaria que se desse para ver aí essas pessoas que vão na escola os professores e os funcionários do posto de saúde se desce para colocar os carro Atrás do posto de saúde eu vi ele e umas coisas muito eu não sei como é que não tem um acidente ainda ali o pessoal vem estaciona ali e daí os pais vem buscar as crianças ali é ruim às vezes o cara vem lá de baixo hoje eu </w:t>
      </w:r>
      <w:proofErr w:type="spellStart"/>
      <w:r w:rsidR="006619D7" w:rsidRPr="005B22CB">
        <w:rPr>
          <w:color w:val="000000"/>
          <w:sz w:val="26"/>
          <w:szCs w:val="26"/>
        </w:rPr>
        <w:t>tava</w:t>
      </w:r>
      <w:proofErr w:type="spellEnd"/>
      <w:r w:rsidR="006619D7" w:rsidRPr="005B22CB">
        <w:rPr>
          <w:color w:val="000000"/>
          <w:sz w:val="26"/>
          <w:szCs w:val="26"/>
        </w:rPr>
        <w:t xml:space="preserve"> olhando ali ó por um pouco que não deu um acidente então eu não queria te ver aí não sei que o secretário da saúde de funcionário colocar os caras lá atrás ou os funcionários da creche ali também os professores e também quero falar sobre que eu tive falando esses dias sobre a ali atrás da </w:t>
      </w:r>
      <w:proofErr w:type="spellStart"/>
      <w:r w:rsidR="006619D7" w:rsidRPr="005B22CB">
        <w:rPr>
          <w:color w:val="000000"/>
          <w:sz w:val="26"/>
          <w:szCs w:val="26"/>
        </w:rPr>
        <w:t>Cotrisal</w:t>
      </w:r>
      <w:proofErr w:type="spellEnd"/>
      <w:r w:rsidR="006619D7" w:rsidRPr="005B22CB">
        <w:rPr>
          <w:color w:val="000000"/>
          <w:sz w:val="26"/>
          <w:szCs w:val="26"/>
        </w:rPr>
        <w:t xml:space="preserve"> na Rua Pedro </w:t>
      </w:r>
      <w:proofErr w:type="spellStart"/>
      <w:r w:rsidR="006619D7" w:rsidRPr="005B22CB">
        <w:rPr>
          <w:color w:val="000000"/>
          <w:sz w:val="26"/>
          <w:szCs w:val="26"/>
        </w:rPr>
        <w:t>marassi</w:t>
      </w:r>
      <w:proofErr w:type="spellEnd"/>
      <w:r w:rsidR="006619D7" w:rsidRPr="005B22CB">
        <w:rPr>
          <w:color w:val="000000"/>
          <w:sz w:val="26"/>
          <w:szCs w:val="26"/>
        </w:rPr>
        <w:t xml:space="preserve"> aonde eu tive falando hoje com o secretário Cristiano então quero dizer assim que logo eles vão colocar as lâmpadas aí que até agora não deu e por causa do motivo de chuva não deu para colocar ali porque ele tá escura muitos dele e também quero falar aquelas pessoas que estudam tipo tem umas pessoas que estuda de noite em Palmeira e eu não sei se ela foi aprovado no começo do ano não sei os colegas pode me ajudar é que era incentivo para alunos e eles estão indo de carro né mas tia meu colega Vereador eu sei que o teu piá também vai de carro e daí eu queria ver se não tem incentivo esses alunos também esses pessoa que estou indo fazer faculdade em Palmeira eu queria ver também sobre as estradas que eu tive hoje passando no três passinhos que colocaram uma carga de brita </w:t>
      </w:r>
      <w:proofErr w:type="spellStart"/>
      <w:r w:rsidR="006619D7" w:rsidRPr="005B22CB">
        <w:rPr>
          <w:color w:val="000000"/>
          <w:sz w:val="26"/>
          <w:szCs w:val="26"/>
        </w:rPr>
        <w:t>brita</w:t>
      </w:r>
      <w:proofErr w:type="spellEnd"/>
      <w:r w:rsidR="006619D7" w:rsidRPr="005B22CB">
        <w:rPr>
          <w:color w:val="000000"/>
          <w:sz w:val="26"/>
          <w:szCs w:val="26"/>
        </w:rPr>
        <w:t xml:space="preserve"> </w:t>
      </w:r>
      <w:proofErr w:type="spellStart"/>
      <w:r w:rsidR="006619D7" w:rsidRPr="005B22CB">
        <w:rPr>
          <w:color w:val="000000"/>
          <w:sz w:val="26"/>
          <w:szCs w:val="26"/>
        </w:rPr>
        <w:t>brita</w:t>
      </w:r>
      <w:proofErr w:type="spellEnd"/>
      <w:r w:rsidR="006619D7" w:rsidRPr="005B22CB">
        <w:rPr>
          <w:color w:val="000000"/>
          <w:sz w:val="26"/>
          <w:szCs w:val="26"/>
        </w:rPr>
        <w:t xml:space="preserve"> grossa gostaria que eles começassem no começo aqui aonde entra o trespasse em baixo aqui aonde que vai ser feito o calçamento porque hoje só com camioneta para passar porque tinha dois caras que tinha caído por causa do barulho entendeu deu eles abriram um pouquinho mais choveu e daí o motivo disso né ontem tinha lavado mas hoje começa garoa as estradas tão ruim que eles tem que dar agora por causa do calçamento fazer essa esse trecho que começa lá no Edo e vem até aqui no Dentinho eles tem que fazer toda essa parte aí e completa porque já pode ir lá olhar hoje ela tá toda estrada ruim e também que desce lá para Volta Braba Que eles estavam abrindo lá que teve um problema fim de semana porque também eu </w:t>
      </w:r>
      <w:proofErr w:type="spellStart"/>
      <w:r w:rsidR="006619D7" w:rsidRPr="005B22CB">
        <w:rPr>
          <w:color w:val="000000"/>
          <w:sz w:val="26"/>
          <w:szCs w:val="26"/>
        </w:rPr>
        <w:t>eu</w:t>
      </w:r>
      <w:proofErr w:type="spellEnd"/>
      <w:r w:rsidR="006619D7" w:rsidRPr="005B22CB">
        <w:rPr>
          <w:color w:val="000000"/>
          <w:sz w:val="26"/>
          <w:szCs w:val="26"/>
        </w:rPr>
        <w:t xml:space="preserve"> gravei ali que eu tive com pedindo não </w:t>
      </w:r>
      <w:proofErr w:type="spellStart"/>
      <w:r w:rsidR="006619D7" w:rsidRPr="005B22CB">
        <w:rPr>
          <w:color w:val="000000"/>
          <w:sz w:val="26"/>
          <w:szCs w:val="26"/>
        </w:rPr>
        <w:t>tô</w:t>
      </w:r>
      <w:proofErr w:type="spellEnd"/>
      <w:r w:rsidR="006619D7" w:rsidRPr="005B22CB">
        <w:rPr>
          <w:color w:val="000000"/>
          <w:sz w:val="26"/>
          <w:szCs w:val="26"/>
        </w:rPr>
        <w:t xml:space="preserve"> ocupando o secretário que tá hoje mas sim eu que </w:t>
      </w:r>
      <w:proofErr w:type="spellStart"/>
      <w:r w:rsidR="006619D7" w:rsidRPr="005B22CB">
        <w:rPr>
          <w:color w:val="000000"/>
          <w:sz w:val="26"/>
          <w:szCs w:val="26"/>
        </w:rPr>
        <w:t>tava</w:t>
      </w:r>
      <w:proofErr w:type="spellEnd"/>
      <w:r w:rsidR="006619D7" w:rsidRPr="005B22CB">
        <w:rPr>
          <w:color w:val="000000"/>
          <w:sz w:val="26"/>
          <w:szCs w:val="26"/>
        </w:rPr>
        <w:t xml:space="preserve"> antes desde março aqui nessa nesse telefone que veio cobrando aquele bueiro que tinha ali na geral que </w:t>
      </w:r>
      <w:proofErr w:type="spellStart"/>
      <w:r w:rsidR="006619D7" w:rsidRPr="005B22CB">
        <w:rPr>
          <w:color w:val="000000"/>
          <w:sz w:val="26"/>
          <w:szCs w:val="26"/>
        </w:rPr>
        <w:t>tava</w:t>
      </w:r>
      <w:proofErr w:type="spellEnd"/>
      <w:r w:rsidR="006619D7" w:rsidRPr="005B22CB">
        <w:rPr>
          <w:color w:val="000000"/>
          <w:sz w:val="26"/>
          <w:szCs w:val="26"/>
        </w:rPr>
        <w:t xml:space="preserve"> atrás em casa e vim cobrando e não vieram até que aconteceu essa </w:t>
      </w:r>
      <w:proofErr w:type="spellStart"/>
      <w:r w:rsidR="006619D7" w:rsidRPr="005B22CB">
        <w:rPr>
          <w:color w:val="000000"/>
          <w:sz w:val="26"/>
          <w:szCs w:val="26"/>
        </w:rPr>
        <w:t>derramção</w:t>
      </w:r>
      <w:proofErr w:type="spellEnd"/>
      <w:r w:rsidR="006619D7" w:rsidRPr="005B22CB">
        <w:rPr>
          <w:color w:val="000000"/>
          <w:sz w:val="26"/>
          <w:szCs w:val="26"/>
        </w:rPr>
        <w:t xml:space="preserve"> de água aonde é a lagoa mais requintado de milho eu tive prejuízo e abriu muitas estradas e também que eles vão meio atenção para os vereadores quando os vereadores me pedir para fazer um serviço porque a gente foi eleito eu por mais que foi o último dos nove semanas era 39 </w:t>
      </w:r>
      <w:r w:rsidR="006619D7" w:rsidRPr="005B22CB">
        <w:rPr>
          <w:color w:val="000000"/>
          <w:sz w:val="26"/>
          <w:szCs w:val="26"/>
        </w:rPr>
        <w:lastRenderedPageBreak/>
        <w:t xml:space="preserve">Vereador aí os nove foram eleitos não interessa se ele fez 500 voto fez 30 votos eu </w:t>
      </w:r>
      <w:proofErr w:type="spellStart"/>
      <w:r w:rsidR="006619D7" w:rsidRPr="005B22CB">
        <w:rPr>
          <w:color w:val="000000"/>
          <w:sz w:val="26"/>
          <w:szCs w:val="26"/>
        </w:rPr>
        <w:t>tô</w:t>
      </w:r>
      <w:proofErr w:type="spellEnd"/>
      <w:r w:rsidR="006619D7" w:rsidRPr="005B22CB">
        <w:rPr>
          <w:color w:val="000000"/>
          <w:sz w:val="26"/>
          <w:szCs w:val="26"/>
        </w:rPr>
        <w:t xml:space="preserve"> aqui para defender todo mundo não é descender meu lugar e nem outra se eu for lá para Biriva que eu vejo coisa errada também vou falar com meu colega </w:t>
      </w:r>
      <w:proofErr w:type="spellStart"/>
      <w:r w:rsidR="006619D7" w:rsidRPr="005B22CB">
        <w:rPr>
          <w:color w:val="000000"/>
          <w:sz w:val="26"/>
          <w:szCs w:val="26"/>
        </w:rPr>
        <w:t>Kiki</w:t>
      </w:r>
      <w:proofErr w:type="spellEnd"/>
      <w:r w:rsidR="006619D7" w:rsidRPr="005B22CB">
        <w:rPr>
          <w:color w:val="000000"/>
          <w:sz w:val="26"/>
          <w:szCs w:val="26"/>
        </w:rPr>
        <w:t xml:space="preserve"> que falou perto de quem tem mas não é bem assim assistir a quem tem né que fica difícil assim a gente vinha pedindo daí disseram que era um mês dois meses já faz 8 meses se passando e continua problema mas acredito que agora o secretário foi lá sábado e viu e que levar e consertar eu não mais acontecer isso aí porque hoje você sabe as lavouras é muito cara para fazer e a gente depende que fosse É que você é a estrada que seja boa como os agricultores cobrando que eles tem que fazer porque aqui de 30 dias já tem trigo colhendo e sai muita </w:t>
      </w:r>
      <w:proofErr w:type="spellStart"/>
      <w:r w:rsidR="006619D7" w:rsidRPr="005B22CB">
        <w:rPr>
          <w:color w:val="000000"/>
          <w:sz w:val="26"/>
          <w:szCs w:val="26"/>
        </w:rPr>
        <w:t>muita</w:t>
      </w:r>
      <w:proofErr w:type="spellEnd"/>
      <w:r w:rsidR="006619D7" w:rsidRPr="005B22CB">
        <w:rPr>
          <w:color w:val="000000"/>
          <w:sz w:val="26"/>
          <w:szCs w:val="26"/>
        </w:rPr>
        <w:t xml:space="preserve"> produção lá de baixo não </w:t>
      </w:r>
      <w:proofErr w:type="spellStart"/>
      <w:r w:rsidR="006619D7" w:rsidRPr="005B22CB">
        <w:rPr>
          <w:color w:val="000000"/>
          <w:sz w:val="26"/>
          <w:szCs w:val="26"/>
        </w:rPr>
        <w:t>tô</w:t>
      </w:r>
      <w:proofErr w:type="spellEnd"/>
      <w:r w:rsidR="006619D7" w:rsidRPr="005B22CB">
        <w:rPr>
          <w:color w:val="000000"/>
          <w:sz w:val="26"/>
          <w:szCs w:val="26"/>
        </w:rPr>
        <w:t xml:space="preserve"> falando Três Passinhos nem Volta Brava eu </w:t>
      </w:r>
      <w:proofErr w:type="spellStart"/>
      <w:r w:rsidR="006619D7" w:rsidRPr="005B22CB">
        <w:rPr>
          <w:color w:val="000000"/>
          <w:sz w:val="26"/>
          <w:szCs w:val="26"/>
        </w:rPr>
        <w:t>tô</w:t>
      </w:r>
      <w:proofErr w:type="spellEnd"/>
      <w:r w:rsidR="006619D7" w:rsidRPr="005B22CB">
        <w:rPr>
          <w:color w:val="000000"/>
          <w:sz w:val="26"/>
          <w:szCs w:val="26"/>
        </w:rPr>
        <w:t xml:space="preserve"> falando do município inteiro o pessoal que fica que o secretário fica atento para dar mais atenção nessas estradas aí era isso que eu tinha de falar meu muito obrigado. </w:t>
      </w:r>
      <w:r w:rsidR="006619D7" w:rsidRPr="005B22CB">
        <w:rPr>
          <w:b/>
          <w:bCs/>
          <w:color w:val="000000"/>
          <w:sz w:val="26"/>
          <w:szCs w:val="26"/>
        </w:rPr>
        <w:t>Vere</w:t>
      </w:r>
      <w:r w:rsidR="00960E2E" w:rsidRPr="005B22CB">
        <w:rPr>
          <w:b/>
          <w:bCs/>
          <w:color w:val="000000"/>
          <w:sz w:val="26"/>
          <w:szCs w:val="26"/>
        </w:rPr>
        <w:t>a</w:t>
      </w:r>
      <w:r w:rsidR="006619D7" w:rsidRPr="005B22CB">
        <w:rPr>
          <w:b/>
          <w:bCs/>
          <w:color w:val="000000"/>
          <w:sz w:val="26"/>
          <w:szCs w:val="26"/>
        </w:rPr>
        <w:t xml:space="preserve">dor </w:t>
      </w:r>
      <w:r w:rsidR="00960E2E" w:rsidRPr="005B22CB">
        <w:rPr>
          <w:b/>
          <w:bCs/>
          <w:color w:val="000000"/>
          <w:sz w:val="26"/>
          <w:szCs w:val="26"/>
        </w:rPr>
        <w:t>Pedro Adriano</w:t>
      </w:r>
      <w:r w:rsidR="00960E2E" w:rsidRPr="005B22CB">
        <w:rPr>
          <w:color w:val="000000"/>
          <w:sz w:val="26"/>
          <w:szCs w:val="26"/>
        </w:rPr>
        <w:t xml:space="preserve"> muito obrigado Mais uma vez pelo espaço senhor presidente quero saudar a toda a população Barreirense que estamos assistindo pelo Facebook os demais vizinhos das outras cidades também quero reforçar aí e fazer um agradecimento especial a toda gauchada de novo Barreiro para Semana Farroupilha onde passamos reunidos aí com os cavaleiros onde o nosso município está representando muito bem o tradicionalismos e o ano que vem vai ser melhor ainda né colega cai então assim a gente hoje estou aqui muito feliz também por esses projetos de extrema importância onde a união está cada vez mais entre o Executivo e o legislativo cria o colega falou gente não está aqui para prejudicar ninguém a gente foi escolhido pelo povo para fazer a coisa certa muitos julgamentos muitos questionamentos mas o pessoal não sabe o que se passa então a gente tá aqui cada vez mais fazer um belo trabalho hoje foi aprovado muitos projetos de extrema importância projeto aí da </w:t>
      </w:r>
      <w:proofErr w:type="spellStart"/>
      <w:r w:rsidR="00960E2E" w:rsidRPr="005B22CB">
        <w:rPr>
          <w:color w:val="000000"/>
          <w:sz w:val="26"/>
          <w:szCs w:val="26"/>
        </w:rPr>
        <w:t>mirasul</w:t>
      </w:r>
      <w:proofErr w:type="spellEnd"/>
      <w:r w:rsidR="00960E2E" w:rsidRPr="005B22CB">
        <w:rPr>
          <w:color w:val="000000"/>
          <w:sz w:val="26"/>
          <w:szCs w:val="26"/>
        </w:rPr>
        <w:t xml:space="preserve"> que está vindo aqui no nosso município você colocar para somar para mulherada no Barreiro onde essa mulherada estão carentes de emprego sair e graças a Deus ao empenho da Márcia prefeita ao Valmir e todos envolvidos se Deus quiser vai dar certo aí onde vai tomar muito para os nossos empreendedores do município aí mercados enfim então assim eu quero saudar também a todos os colegas aí vereadores pelo belíssimo trabalho que estamos fazendo juntos unidos deixando a política de fora também quero parabenizar aí a todos os secretários eu sei que a demanda é muito mas eu quero que fazer um pedido especial onde o pessoal tá me cobrando muito referente aos quebra-molas nosso município não só na nossa cidade mas enfim no interior eu já vejo que já vi tirei com os olhos Vários acidentes então peço um carinho especial aos responsáveis pelos quebra-molas nosso município nós estamos sabendo pessoal tá sabendo que as placas estão prontas eu sei que nós temos passando a dificuldade e temos de motorista em termos de funcionárias mas eu quero atenção carinho especial aos quebra-molas do nosso município o pessoal não tá aliviando no pé e nós temos que prever prevenir um acidente colegas então eu quero salvar aqui a todos que estamos </w:t>
      </w:r>
      <w:r w:rsidR="00960E2E" w:rsidRPr="005B22CB">
        <w:rPr>
          <w:color w:val="000000"/>
          <w:sz w:val="26"/>
          <w:szCs w:val="26"/>
        </w:rPr>
        <w:lastRenderedPageBreak/>
        <w:t>assistindo pelo Facebook Muito obrigado especial aí que Deus abençoe que todos tenham um abençoado semana muito obrigado obrigada.</w:t>
      </w:r>
      <w:r w:rsidR="00F03E6E" w:rsidRPr="005B22CB">
        <w:rPr>
          <w:color w:val="000000"/>
          <w:sz w:val="26"/>
          <w:szCs w:val="26"/>
        </w:rPr>
        <w:t xml:space="preserve"> </w:t>
      </w:r>
      <w:r w:rsidR="00F03E6E" w:rsidRPr="005B22CB">
        <w:rPr>
          <w:b/>
          <w:bCs/>
          <w:color w:val="000000"/>
          <w:sz w:val="26"/>
          <w:szCs w:val="26"/>
        </w:rPr>
        <w:t>Vereador  João Carlos Progressista</w:t>
      </w:r>
      <w:r w:rsidR="00F03E6E" w:rsidRPr="005B22CB">
        <w:rPr>
          <w:color w:val="000000"/>
          <w:sz w:val="26"/>
          <w:szCs w:val="26"/>
        </w:rPr>
        <w:t xml:space="preserve"> quero cumprimentar senhor Presidente dessa casa meus colegas vereadores ao público que nós assistir nesse momento aos funcionários da casa e quero logo e falando dos projetos que entraram na sua casa hoje de tamanha importância Como é o projeto 072/2020 e um com emenda 15 /trata-se do Pavilhão cedido para </w:t>
      </w:r>
      <w:proofErr w:type="spellStart"/>
      <w:r w:rsidR="00F03E6E" w:rsidRPr="005B22CB">
        <w:rPr>
          <w:color w:val="000000"/>
          <w:sz w:val="26"/>
          <w:szCs w:val="26"/>
        </w:rPr>
        <w:t>mirasul</w:t>
      </w:r>
      <w:proofErr w:type="spellEnd"/>
      <w:r w:rsidR="00F03E6E" w:rsidRPr="005B22CB">
        <w:rPr>
          <w:color w:val="000000"/>
          <w:sz w:val="26"/>
          <w:szCs w:val="26"/>
        </w:rPr>
        <w:t xml:space="preserve"> que é de grande importância e é de uma comunidade mas nós colocamos a emenda senhor presidente pensando daqui dois anos para o projeto voltar nessa casa e que lá já esteja construído num parque industrial se Deus quiser esse dia dos pais a empresa e devolvido para a comunidade este empreendimento que será feito lá na Cohab que assim seja quero falar a Semana Farroupilha que muito orgulho de ter apresentado a nossa casa Legislativa ontem no encerramento do presidente ele pediu para fazer um pronunciamento e tradicionalismo eu trago em meu sangue e gostei muito de ver essa Semana Farroupilha as entidades unidas os piquetes ou CTG mas temos muito a melhorar fizemos a sessão solene prestamos homenagem a Anita e nós temos duas vereadores aqui nessa casa e nós orgulham muito com as suas presenças mas a proposta para próxima Semana Farroupilha senhores vereadores povo que que nós assiste é que o CTG os piquetes tome as rédeas da Semana Farroupilha e não executivo e o legislativo se preocupar tanto com a Semana Farroupilha e lá a proposta que eu deixei minha grande tradicionalista Olívia Tonello que foi meu Capataz quando foi patrão do CTG cancela da Palmeira pela última vez para nós tomarmos o segundo acampamento Farroupilha vereador Paulo Você também é um grande tradicionalista teu irmão foi patrão do cancela e todos eu acho que vão aceitar esse convite e nós a câmara de vereadores do executivo temos que abraçar essa causa e participar da Semana Farroupilha mas as velhas tem que ser com os nossos CTG os nossos tradicionalista e para encerrar eu quero aqui falar de um assunto tão importante que faz dias que que a gente vem vindo em todo o nosso município no meio político do executivo e estarei caindo aqui nessa casa é um assunto polêmico é umas é um assunto de grande importância senhores vereadores os projetos vem para essa casa bastante deficientes e a culpa estar caindo sobre os profissionais jurídicos e aqui eu quero defendê-los eu conheço a jurídica Alice </w:t>
      </w:r>
      <w:proofErr w:type="spellStart"/>
      <w:r w:rsidR="00F03E6E" w:rsidRPr="005B22CB">
        <w:rPr>
          <w:color w:val="000000"/>
          <w:sz w:val="26"/>
          <w:szCs w:val="26"/>
        </w:rPr>
        <w:t>Mallmann</w:t>
      </w:r>
      <w:proofErr w:type="spellEnd"/>
      <w:r w:rsidR="00F03E6E" w:rsidRPr="005B22CB">
        <w:rPr>
          <w:color w:val="000000"/>
          <w:sz w:val="26"/>
          <w:szCs w:val="26"/>
        </w:rPr>
        <w:t xml:space="preserve"> para o trabalho dela conheço a Angélica </w:t>
      </w:r>
      <w:proofErr w:type="spellStart"/>
      <w:r w:rsidR="00F03E6E" w:rsidRPr="005B22CB">
        <w:rPr>
          <w:color w:val="000000"/>
          <w:sz w:val="26"/>
          <w:szCs w:val="26"/>
        </w:rPr>
        <w:t>Kriger</w:t>
      </w:r>
      <w:proofErr w:type="spellEnd"/>
      <w:r w:rsidR="00F03E6E" w:rsidRPr="005B22CB">
        <w:rPr>
          <w:color w:val="000000"/>
          <w:sz w:val="26"/>
          <w:szCs w:val="26"/>
        </w:rPr>
        <w:t xml:space="preserve"> eu conheço suas famílias eu conheço suas trajetórias e não é culpa delas somente Vereador </w:t>
      </w:r>
      <w:proofErr w:type="spellStart"/>
      <w:r w:rsidR="00F03E6E" w:rsidRPr="005B22CB">
        <w:rPr>
          <w:color w:val="000000"/>
          <w:sz w:val="26"/>
          <w:szCs w:val="26"/>
        </w:rPr>
        <w:t>tonello</w:t>
      </w:r>
      <w:proofErr w:type="spellEnd"/>
      <w:r w:rsidR="00F03E6E" w:rsidRPr="005B22CB">
        <w:rPr>
          <w:color w:val="000000"/>
          <w:sz w:val="26"/>
          <w:szCs w:val="26"/>
        </w:rPr>
        <w:t xml:space="preserve"> Será que o Executivo está encaminhando os projetos de acordo com jurídicos Será que o secretário administração sabe fazer o projeto ele sabia fazer projeto ou está aprendendo então é uma pergunta que eu quero deixar para vocês Será que adianta trocar o jurídico se quem encaminha os projetos encaminha tudo errado Vereador </w:t>
      </w:r>
      <w:proofErr w:type="spellStart"/>
      <w:r w:rsidR="00F03E6E" w:rsidRPr="005B22CB">
        <w:rPr>
          <w:color w:val="000000"/>
          <w:sz w:val="26"/>
          <w:szCs w:val="26"/>
        </w:rPr>
        <w:t>Kiki</w:t>
      </w:r>
      <w:proofErr w:type="spellEnd"/>
      <w:r w:rsidR="00F03E6E" w:rsidRPr="005B22CB">
        <w:rPr>
          <w:color w:val="000000"/>
          <w:sz w:val="26"/>
          <w:szCs w:val="26"/>
        </w:rPr>
        <w:t xml:space="preserve"> nós temos que analisar isso aí eu tenho uma filha que se formou em Direito graças a Deus vai pegar a carteirinha da OAB daqui uns dias mas Ela estudou há seis anos e vai fazer pós-graduação vai ter que ser preparar para entrar para poder ser jurídico de uma </w:t>
      </w:r>
      <w:r w:rsidR="00F03E6E" w:rsidRPr="005B22CB">
        <w:rPr>
          <w:color w:val="000000"/>
          <w:sz w:val="26"/>
          <w:szCs w:val="26"/>
        </w:rPr>
        <w:lastRenderedPageBreak/>
        <w:t xml:space="preserve">câmara de vereadores uma Prefeitura ou seja abrir um escritório mais uma vez eu quero dizer que a culpa às vezes é do setor de projetos o </w:t>
      </w:r>
      <w:proofErr w:type="spellStart"/>
      <w:r w:rsidR="00F03E6E" w:rsidRPr="005B22CB">
        <w:rPr>
          <w:color w:val="000000"/>
          <w:sz w:val="26"/>
          <w:szCs w:val="26"/>
        </w:rPr>
        <w:t>Dr</w:t>
      </w:r>
      <w:proofErr w:type="spellEnd"/>
      <w:r w:rsidR="00F03E6E" w:rsidRPr="005B22CB">
        <w:rPr>
          <w:color w:val="000000"/>
          <w:sz w:val="26"/>
          <w:szCs w:val="26"/>
        </w:rPr>
        <w:t xml:space="preserve"> Milton é um grande conhecedor de leis e defende nós aqui nessa casa ele está apavorado com os projetos que vem para cá e nós temos que colocar em emenda e </w:t>
      </w:r>
      <w:proofErr w:type="spellStart"/>
      <w:r w:rsidR="00F03E6E" w:rsidRPr="005B22CB">
        <w:rPr>
          <w:color w:val="000000"/>
          <w:sz w:val="26"/>
          <w:szCs w:val="26"/>
        </w:rPr>
        <w:t>analizar</w:t>
      </w:r>
      <w:proofErr w:type="spellEnd"/>
      <w:r w:rsidR="00F03E6E" w:rsidRPr="005B22CB">
        <w:rPr>
          <w:color w:val="000000"/>
          <w:sz w:val="26"/>
          <w:szCs w:val="26"/>
        </w:rPr>
        <w:t xml:space="preserve"> e o presidente não pode colocar o seu nome </w:t>
      </w:r>
      <w:proofErr w:type="spellStart"/>
      <w:r w:rsidR="00F03E6E" w:rsidRPr="005B22CB">
        <w:rPr>
          <w:color w:val="000000"/>
          <w:sz w:val="26"/>
          <w:szCs w:val="26"/>
        </w:rPr>
        <w:t>a</w:t>
      </w:r>
      <w:proofErr w:type="spellEnd"/>
      <w:r w:rsidR="00F03E6E" w:rsidRPr="005B22CB">
        <w:rPr>
          <w:color w:val="000000"/>
          <w:sz w:val="26"/>
          <w:szCs w:val="26"/>
        </w:rPr>
        <w:t xml:space="preserve"> mercê da Lei ele vai ser punido ele vai ter que devolver dinheiro aqui vai ficar em dirigível por aprovar talvez um projeto que não seja de acordo a toque de caixa então isso nós temos que acertar o Executivo tem que acertar nas próximas contratações sejam acertadas que esse jurídico venha para somar porque as duas cores que estão aqui são nossas conhecidas nossas amigas eu não acredito que elas estão totalmente errado Alice a jurídica Alice </w:t>
      </w:r>
      <w:proofErr w:type="spellStart"/>
      <w:r w:rsidR="00F03E6E" w:rsidRPr="005B22CB">
        <w:rPr>
          <w:color w:val="000000"/>
          <w:sz w:val="26"/>
          <w:szCs w:val="26"/>
        </w:rPr>
        <w:t>Malman</w:t>
      </w:r>
      <w:proofErr w:type="spellEnd"/>
      <w:r w:rsidR="00F03E6E" w:rsidRPr="005B22CB">
        <w:rPr>
          <w:color w:val="000000"/>
          <w:sz w:val="26"/>
          <w:szCs w:val="26"/>
        </w:rPr>
        <w:t xml:space="preserve"> faz anos faz anos que a jurídica da prefeitura nossa a prefeitura aqui de Novo Xingu e faz um belíssimo trabalho lá faça uma lista trabalho lá com as contas aprovadas o prefeito então é uma preocupação que eu deixo para o Executivo repensar o que está acontecendo Desejo a todos uma boa semana meus colegas aos ouvintes os Barreirenses Muito obrigado senhor presidente.</w:t>
      </w:r>
      <w:r w:rsidR="00960E2E" w:rsidRPr="005B22CB">
        <w:rPr>
          <w:color w:val="000000"/>
          <w:sz w:val="26"/>
          <w:szCs w:val="26"/>
        </w:rPr>
        <w:t xml:space="preserve"> </w:t>
      </w:r>
      <w:r w:rsidR="002445C9" w:rsidRPr="005B22CB">
        <w:rPr>
          <w:b/>
          <w:bCs/>
          <w:color w:val="000000"/>
          <w:sz w:val="26"/>
          <w:szCs w:val="26"/>
        </w:rPr>
        <w:t>Vereador Erivelton</w:t>
      </w:r>
      <w:r w:rsidR="002445C9" w:rsidRPr="005B22CB">
        <w:rPr>
          <w:color w:val="000000"/>
          <w:sz w:val="26"/>
          <w:szCs w:val="26"/>
        </w:rPr>
        <w:t xml:space="preserve"> Agradeço a participação de todos os piquetes da Semana Farroupilha aí especial aí os dois patrões de CTG a Ana Schneider do cancela da Palmeira e o Rodrigo Tonello do Querência né que fizeram um belíssimo trabalho aí e puxaram os demais piquetes aí para semana que sucedeu aí no nosso município Parabéns a todos então respeito então do pedido informação que foi feito aqui vereador Paulo aonde eu e a vereadora Tata fomos designados né a participar na assistência social quanto a repasse do nosso Poder Legislativo no valor de r$ 10000 né eu participei de uma reunião então onde me chamaram aonde foi escolhido os nomes né eu conhecendo também um pouco da situação das pessoas nós aprovamos todos seus nomes só que foi feito o pedido informação aonde eu não concordo e vou ter que explicar explanar até gostaria que se a vereadora Tata pudesse amanhã nós ir lá para conferir se realmente procede essas respostas que foi dado do da assistência aonde ficou designado dois meses de entrega de cestas básicas e foi entregue um mês só né foi feito repasse de r$ 10000 pela câmera Aonde a ata que consta os r$ 15000 da prefeitura do Poder Executivo Presidente e nós não temos essas cestas na assistente social hoje nós somos designados né a conferir o dinheiro do povo né temos o dever é obrigação de fazer isso por isso nós foi feito um pedido a informação né enquanto </w:t>
      </w:r>
      <w:proofErr w:type="spellStart"/>
      <w:r w:rsidR="002445C9" w:rsidRPr="005B22CB">
        <w:rPr>
          <w:color w:val="000000"/>
          <w:sz w:val="26"/>
          <w:szCs w:val="26"/>
        </w:rPr>
        <w:t>thata</w:t>
      </w:r>
      <w:proofErr w:type="spellEnd"/>
      <w:r w:rsidR="002445C9" w:rsidRPr="005B22CB">
        <w:rPr>
          <w:color w:val="000000"/>
          <w:sz w:val="26"/>
          <w:szCs w:val="26"/>
        </w:rPr>
        <w:t xml:space="preserve"> quantos meses a lista do pessoal o desempenho o empenho de r$ 10000 tá aqui o restante Não </w:t>
      </w:r>
      <w:proofErr w:type="spellStart"/>
      <w:r w:rsidR="002445C9" w:rsidRPr="005B22CB">
        <w:rPr>
          <w:color w:val="000000"/>
          <w:sz w:val="26"/>
          <w:szCs w:val="26"/>
        </w:rPr>
        <w:t>não</w:t>
      </w:r>
      <w:proofErr w:type="spellEnd"/>
      <w:r w:rsidR="002445C9" w:rsidRPr="005B22CB">
        <w:rPr>
          <w:color w:val="000000"/>
          <w:sz w:val="26"/>
          <w:szCs w:val="26"/>
        </w:rPr>
        <w:t xml:space="preserve"> é o Executivo não me passou e nada existe esse valor do Paulo então nós temos que fiscalizar nós estamos aqui para fiscalizar e nós vamos realizar amanhã então estarei indo na assistência para ver se essa </w:t>
      </w:r>
      <w:proofErr w:type="spellStart"/>
      <w:r w:rsidR="002445C9" w:rsidRPr="005B22CB">
        <w:rPr>
          <w:color w:val="000000"/>
          <w:sz w:val="26"/>
          <w:szCs w:val="26"/>
        </w:rPr>
        <w:t>essa</w:t>
      </w:r>
      <w:proofErr w:type="spellEnd"/>
      <w:r w:rsidR="002445C9" w:rsidRPr="005B22CB">
        <w:rPr>
          <w:color w:val="000000"/>
          <w:sz w:val="26"/>
          <w:szCs w:val="26"/>
        </w:rPr>
        <w:t xml:space="preserve"> cestas estão lá porque o povo está reclamando me pedindo por que que não foi entregue o outro mês dessa cestas respeito de estradas então que vinham falando né hoje eu vou ver bastante reclamações aí bastante chuva então né barro nas estradas né gostaria de pedir tão parecida mesmo que fosse concluído aí o calçamento ali da boa saúde né onde tá </w:t>
      </w:r>
      <w:r w:rsidR="002445C9" w:rsidRPr="005B22CB">
        <w:rPr>
          <w:color w:val="000000"/>
          <w:sz w:val="26"/>
          <w:szCs w:val="26"/>
        </w:rPr>
        <w:lastRenderedPageBreak/>
        <w:t xml:space="preserve">em transitável ali quando chove né Vereador Matias que fosse então concluir também do Sinval até o mercado Biriva na onde já tá o dinheiro empenhado é só fazer os demais localizados também temos que ir por passo né vamos dar seguimento nessas obras senhor presidente seria isso então muito obrigado. </w:t>
      </w:r>
      <w:r w:rsidR="00205D9F" w:rsidRPr="005B22CB">
        <w:rPr>
          <w:b/>
          <w:bCs/>
          <w:color w:val="000000"/>
          <w:sz w:val="26"/>
          <w:szCs w:val="26"/>
        </w:rPr>
        <w:t>Vereadora Noelia</w:t>
      </w:r>
      <w:r w:rsidR="00205D9F" w:rsidRPr="005B22CB">
        <w:rPr>
          <w:color w:val="000000"/>
          <w:sz w:val="26"/>
          <w:szCs w:val="26"/>
        </w:rPr>
        <w:t xml:space="preserve"> Obrigado aí pelo espaço senhor presidente hoje a gente tá vendo aqui a casa os vereadores todos preocupado e fiscalizar eu acho muito importante isso o trabalho do vereador é fiscalizar porque hoje eu aqui hoje aqui eu </w:t>
      </w:r>
      <w:proofErr w:type="spellStart"/>
      <w:r w:rsidR="00205D9F" w:rsidRPr="005B22CB">
        <w:rPr>
          <w:color w:val="000000"/>
          <w:sz w:val="26"/>
          <w:szCs w:val="26"/>
        </w:rPr>
        <w:t>tô</w:t>
      </w:r>
      <w:proofErr w:type="spellEnd"/>
      <w:r w:rsidR="00205D9F" w:rsidRPr="005B22CB">
        <w:rPr>
          <w:color w:val="000000"/>
          <w:sz w:val="26"/>
          <w:szCs w:val="26"/>
        </w:rPr>
        <w:t xml:space="preserve"> falando só uma vez como vereadora mas se eu olhar para trás como funcionalismo faltou </w:t>
      </w:r>
      <w:proofErr w:type="spellStart"/>
      <w:r w:rsidR="00205D9F" w:rsidRPr="005B22CB">
        <w:rPr>
          <w:color w:val="000000"/>
          <w:sz w:val="26"/>
          <w:szCs w:val="26"/>
        </w:rPr>
        <w:t>faltou</w:t>
      </w:r>
      <w:proofErr w:type="spellEnd"/>
      <w:r w:rsidR="00205D9F" w:rsidRPr="005B22CB">
        <w:rPr>
          <w:color w:val="000000"/>
          <w:sz w:val="26"/>
          <w:szCs w:val="26"/>
        </w:rPr>
        <w:t xml:space="preserve"> fiscalização e isso eu posso dizer de peito aberto assim agora falando sobre  o projeto aprovado hoje da </w:t>
      </w:r>
      <w:proofErr w:type="spellStart"/>
      <w:r w:rsidR="00205D9F" w:rsidRPr="005B22CB">
        <w:rPr>
          <w:color w:val="000000"/>
          <w:sz w:val="26"/>
          <w:szCs w:val="26"/>
        </w:rPr>
        <w:t>mirasul</w:t>
      </w:r>
      <w:proofErr w:type="spellEnd"/>
      <w:r w:rsidR="00205D9F" w:rsidRPr="005B22CB">
        <w:rPr>
          <w:color w:val="000000"/>
          <w:sz w:val="26"/>
          <w:szCs w:val="26"/>
        </w:rPr>
        <w:t xml:space="preserve"> aí fico bem feliz muito contente de saber que vai poder tá vindo As mulheres barreirense que tanto precisa né mas eu queria deixar uma pergunta no ar aqui para o meus colegas quando houve outras fábricas aqui que deu emprego para a população ouvir incentivo do poder público porque eu lembro disso então vamos pensar com carinho isso vamos tá pensando com carinho e saber que de repente são as mesmas famílias que estão precisando de trabalho sabe então assim eu deixo uma pergunta para vocês falando sobre a questão das estradas aí que tá que choveu que fez estrago e tudo assim a gente sabe sim que nós temos o parque de máquinas gente só quem veja como foi recebido só quem veja hoje tão tentando consertar uma coisa aqui uma coisa ali estraga aqui estraga lá e Tão tentando fazer o trabalho mas assim não basta máquinas nós precisemos de Operários de motoristas eu não </w:t>
      </w:r>
      <w:proofErr w:type="spellStart"/>
      <w:r w:rsidR="00205D9F" w:rsidRPr="005B22CB">
        <w:rPr>
          <w:color w:val="000000"/>
          <w:sz w:val="26"/>
          <w:szCs w:val="26"/>
        </w:rPr>
        <w:t>tava</w:t>
      </w:r>
      <w:proofErr w:type="spellEnd"/>
      <w:r w:rsidR="00205D9F" w:rsidRPr="005B22CB">
        <w:rPr>
          <w:color w:val="000000"/>
          <w:sz w:val="26"/>
          <w:szCs w:val="26"/>
        </w:rPr>
        <w:t xml:space="preserve"> aqui quando esse projeto chegou mas esse projeto passou aqui na casa e foi diminuído foi modificado esse projeto então hoje nós temos duas patrolas e dois operador nós temos 3 m e dois operador nós temos uma draga e um operador nós temos três trator e dois operador nós temos três caminhão e dois motorista aceita para fazer a silagem está ficando pronta e nós vamos precisar de operador para ela só que nós não temos ela vai ficar lá no parque porque não tem operador gente os dois trator novos que está para chegar já as licitações tá aí no finalmente e aí nós vamos ter mais dois trator novo no parque mas não ia ter motorista não me mudei operador não era motorista é operador entendi pessoal Então meus colegas vamos pensar bem porque se nós queremos cobrar do secretário do funcionária do secretário nós temos que dar condições e as condições administração tá dando aí trazendo as máquinas nossa aqui como vereadores nós temos que dar condições de pessoal para trabalhar gente eu passei eu conversei com o pessoal do parque eu conversei com o pessoal da educação e eu conversei com pessoal da Saúde responsável pelos carros responsável quando se motoristas têm e nós precisamos sim de motorista gente eu não sei eu não </w:t>
      </w:r>
      <w:proofErr w:type="spellStart"/>
      <w:r w:rsidR="00205D9F" w:rsidRPr="005B22CB">
        <w:rPr>
          <w:color w:val="000000"/>
          <w:sz w:val="26"/>
          <w:szCs w:val="26"/>
        </w:rPr>
        <w:t>tava</w:t>
      </w:r>
      <w:proofErr w:type="spellEnd"/>
      <w:r w:rsidR="00205D9F" w:rsidRPr="005B22CB">
        <w:rPr>
          <w:color w:val="000000"/>
          <w:sz w:val="26"/>
          <w:szCs w:val="26"/>
        </w:rPr>
        <w:t xml:space="preserve"> aqui quando esse projeto foi aprovado eu não sei que corte houve nesse projeto mas houve corte o colega quis ir sentido que perdeu a lavoura dele com a questão do bueiro entupido né eu fui atrás fui atrás porque eu acho que um colega deve ser escutado sim mas me deparei que as máquinas da prefeitura tiverem 29 de agosto na propriedade dele então faz 8 meses né então assim ó </w:t>
      </w:r>
      <w:r w:rsidR="00205D9F" w:rsidRPr="005B22CB">
        <w:rPr>
          <w:color w:val="000000"/>
          <w:sz w:val="26"/>
          <w:szCs w:val="26"/>
        </w:rPr>
        <w:lastRenderedPageBreak/>
        <w:t xml:space="preserve">pedisse vamos destrancar meu banheiro as máquinas estão aqui não ter todo esse prejuízo que eu sei quanto custa plantar uma lavoura eu também sou agricultora e eu sei quanto custa para lavoura perder uma lavoura por um simples fato de pedir para quem já </w:t>
      </w:r>
      <w:proofErr w:type="spellStart"/>
      <w:r w:rsidR="00205D9F" w:rsidRPr="005B22CB">
        <w:rPr>
          <w:color w:val="000000"/>
          <w:sz w:val="26"/>
          <w:szCs w:val="26"/>
        </w:rPr>
        <w:t>tava</w:t>
      </w:r>
      <w:proofErr w:type="spellEnd"/>
      <w:r w:rsidR="00205D9F" w:rsidRPr="005B22CB">
        <w:rPr>
          <w:color w:val="000000"/>
          <w:sz w:val="26"/>
          <w:szCs w:val="26"/>
        </w:rPr>
        <w:t xml:space="preserve"> ali na sua propriedade trabalhando vai lá me abri esse bueiro agora não me deixe nessa situação então às vezes uma pequena coisa que a gente fale no momento certo vai deixar de te atrapalhar lá no futuro né então assim ó sou solidário contigo colega porque eu sei o que é perder né vamos gente vamos dar as mãos vamos em frente porque é isso que eu espero de vocês pessoal é isso que eu espero meus colegas que nós valorizemos o que nós temos e não vamos ficar aí pensando que quem fala mais alto fica mais bravo funciona não nós somos colegas e somos humanos como antes eu falei sobre os empregos para as mulheres da </w:t>
      </w:r>
      <w:proofErr w:type="spellStart"/>
      <w:r w:rsidR="00205D9F" w:rsidRPr="005B22CB">
        <w:rPr>
          <w:color w:val="000000"/>
          <w:sz w:val="26"/>
          <w:szCs w:val="26"/>
        </w:rPr>
        <w:t>mirasul</w:t>
      </w:r>
      <w:proofErr w:type="spellEnd"/>
      <w:r w:rsidR="00205D9F" w:rsidRPr="005B22CB">
        <w:rPr>
          <w:color w:val="000000"/>
          <w:sz w:val="26"/>
          <w:szCs w:val="26"/>
        </w:rPr>
        <w:t xml:space="preserve"> nós somos humanos ninguém pode esquecer que acima de todos nós tem Deus e Deus bota a mão no lugar certo meu muito obrigado. </w:t>
      </w:r>
      <w:r w:rsidR="00722DE1" w:rsidRPr="005B22CB">
        <w:rPr>
          <w:b/>
          <w:bCs/>
          <w:color w:val="000000"/>
          <w:sz w:val="26"/>
          <w:szCs w:val="26"/>
        </w:rPr>
        <w:t>Vereador Paulo Klein</w:t>
      </w:r>
      <w:r w:rsidR="00722DE1" w:rsidRPr="005B22CB">
        <w:rPr>
          <w:color w:val="000000"/>
          <w:sz w:val="26"/>
          <w:szCs w:val="26"/>
        </w:rPr>
        <w:t xml:space="preserve"> saudar o senhor presidente colegas vereadores as pessoas que nos acompanham pelo Facebook também aos nossos funcionários todos Nossa saudação eu nesse espaço gostaria e fazer algumas colocações que nem eu já fiz antes a respeito do projeto 072 que eu acho que é um projeto importante e que nós entendemos por bem apesar dos problemas que o projeto apresentou entendemos por bem aprovaram mesmo assim porque nós temos responsabilidade sim e eu não concordo que tudo que dá errado quer jogar nas culpa da Câmara de Vereadores Não a câmera de vereadores está aí para provar tudo aquilo que for bom para nossa comunidade só que nós queremos que a coisa seja feito da forma correta por isso que muitas vezes nós questionamos alto sobre os projetos Vereador João Carlos então eu quero dizer que nós temos uma enorme preocupação com a questão dos empregos e isso nós é uma preocupação não é de agora né vereador que que isso jamais tempo que a gente vem </w:t>
      </w:r>
      <w:proofErr w:type="spellStart"/>
      <w:r w:rsidR="00722DE1" w:rsidRPr="005B22CB">
        <w:rPr>
          <w:color w:val="000000"/>
          <w:sz w:val="26"/>
          <w:szCs w:val="26"/>
        </w:rPr>
        <w:t>vem</w:t>
      </w:r>
      <w:proofErr w:type="spellEnd"/>
      <w:r w:rsidR="00722DE1" w:rsidRPr="005B22CB">
        <w:rPr>
          <w:color w:val="000000"/>
          <w:sz w:val="26"/>
          <w:szCs w:val="26"/>
        </w:rPr>
        <w:t xml:space="preserve"> percebendo a necessidade de que a gente consiga atrair novos investimentos mas sabemos que isso não é uma tarefa simples em primeiro lugar precisa disponibilizar espaço físico e eu acho que tá na hora do nosso município se preocupar em realmente investir para que possamos no futuro atrair mais investimentos e para isso é urgente necessário a compra do mar Industrial </w:t>
      </w:r>
      <w:proofErr w:type="spellStart"/>
      <w:r w:rsidR="00722DE1" w:rsidRPr="005B22CB">
        <w:rPr>
          <w:color w:val="000000"/>
          <w:sz w:val="26"/>
          <w:szCs w:val="26"/>
        </w:rPr>
        <w:t>porque</w:t>
      </w:r>
      <w:proofErr w:type="spellEnd"/>
      <w:r w:rsidR="00722DE1" w:rsidRPr="005B22CB">
        <w:rPr>
          <w:color w:val="000000"/>
          <w:sz w:val="26"/>
          <w:szCs w:val="26"/>
        </w:rPr>
        <w:t xml:space="preserve"> de nada adianta vereadora Tata nós de achar que nós vamos resolver o problema do emprego com esses empregos que abraço vai trazer não podemos até amenizar mas sabemos que ainda vai faltar muito e para isso é urgente necessário aquisição dessa área e colocar uma infraestrutura para que daí se nós possamos oferecer algo concreto para que as empresas venham se colocar no nosso município quanto à questão das estradas eu discordo da vereadora não é não é por falta de operador por falta de motorista se hoje temos problemas quero dizer para vereadora e para os demais colegas que nós aprovamos projetos aqui para contratação de motoristas operadores agora se a administração contratou pessoas que não tiveram o desempenho esperado não é culpa aqui da Câmara de Vereadores e quero dizer mais vereadores que um operador da colheitadeira de </w:t>
      </w:r>
      <w:r w:rsidR="00722DE1" w:rsidRPr="005B22CB">
        <w:rPr>
          <w:color w:val="000000"/>
          <w:sz w:val="26"/>
          <w:szCs w:val="26"/>
        </w:rPr>
        <w:lastRenderedPageBreak/>
        <w:t xml:space="preserve">silagem que agora tanto você fala que precisa na época foi colocado em quarto quinto lugar então tem que fazer a coisa de forma correta foi colocado gente que nós sabemos que não tinham capacidade de assumir o posto de operador sabemos por interesses talvez que tinha sido promessa de emprego isso tem que ser esclarecido não adianta agora que queria jogar a responsabilidade para cima dos vereadores colegas nós temos que sim falar coisa correta nós aprovamos os cargos mas não foram preenchidos de forma correta e adequada e isso não é eu que </w:t>
      </w:r>
      <w:proofErr w:type="spellStart"/>
      <w:r w:rsidR="00722DE1" w:rsidRPr="005B22CB">
        <w:rPr>
          <w:color w:val="000000"/>
          <w:sz w:val="26"/>
          <w:szCs w:val="26"/>
        </w:rPr>
        <w:t>tô</w:t>
      </w:r>
      <w:proofErr w:type="spellEnd"/>
      <w:r w:rsidR="00722DE1" w:rsidRPr="005B22CB">
        <w:rPr>
          <w:color w:val="000000"/>
          <w:sz w:val="26"/>
          <w:szCs w:val="26"/>
        </w:rPr>
        <w:t xml:space="preserve"> dizendo isso tá aqui todos os vereadores estão de prova que nós tivemos a aprovação desses projetos e se hoje temos problemas talvez em consequência disso tivéssemos contratados pessoas com capacidade com habilidade tenho certeza que talvez o desempenho seria melhor mas não se preocupe no momento que tiver esses novos tratores a colheitadeira eu sei o entendo que nós vamos precisar chamar mais operador e eu tenho certeza que aí eu faço um apelo se chama pessoas com capacidade e competência para que nós não passa de novo por esse mesmo problema que nós estamos passando mas temos acompanhado casos de pessoas que foram contratadas que não tiveram capacidade de bascular uma caçamba lá no parque então eu acho eu acho que muitas vezes se acusa a câmera de vereador de forma injusta então eu quero dizer que nós aqui somos favorável sim a contratação mas que se contrata as pessoas que tenham realmente capacidade que deu tenho certeza que todos vão sair ganhando vai ganhar a comunidade vai ganhar administração pública e vai a câmara de vereadores também sai ganha obrigado senhor presidente. </w:t>
      </w:r>
      <w:r w:rsidR="006D5CE6" w:rsidRPr="005B22CB">
        <w:rPr>
          <w:b/>
          <w:bCs/>
          <w:color w:val="000000"/>
          <w:sz w:val="26"/>
          <w:szCs w:val="26"/>
        </w:rPr>
        <w:t xml:space="preserve">Passa a presidência ao </w:t>
      </w:r>
      <w:proofErr w:type="gramStart"/>
      <w:r w:rsidR="006D5CE6" w:rsidRPr="005B22CB">
        <w:rPr>
          <w:b/>
          <w:bCs/>
          <w:color w:val="000000"/>
          <w:sz w:val="26"/>
          <w:szCs w:val="26"/>
        </w:rPr>
        <w:t>Vereador  Joelson</w:t>
      </w:r>
      <w:proofErr w:type="gramEnd"/>
      <w:r w:rsidR="006D5CE6" w:rsidRPr="005B22CB">
        <w:rPr>
          <w:b/>
          <w:bCs/>
          <w:color w:val="000000"/>
          <w:sz w:val="26"/>
          <w:szCs w:val="26"/>
        </w:rPr>
        <w:t xml:space="preserve"> Zini para que eu faço um pronunciamento rápido. Passo a palavra ao vereador Claudemir</w:t>
      </w:r>
      <w:r w:rsidR="005B22CB" w:rsidRPr="005B22CB">
        <w:rPr>
          <w:b/>
          <w:bCs/>
          <w:color w:val="000000"/>
          <w:sz w:val="26"/>
          <w:szCs w:val="26"/>
        </w:rPr>
        <w:t xml:space="preserve">. </w:t>
      </w:r>
      <w:r w:rsidR="005B22CB" w:rsidRPr="005B22CB">
        <w:rPr>
          <w:color w:val="000000"/>
          <w:sz w:val="26"/>
          <w:szCs w:val="26"/>
        </w:rPr>
        <w:t xml:space="preserve">Mais uma vez boa noite a todos que nos acompanham pela Live as colegas vereadores mais comprimentos servidores da casa quero primeiramente tão ressaltar a equipe que temos que ter tanto no legislativo executivo a nossa empresa nossa casa quero </w:t>
      </w:r>
      <w:proofErr w:type="spellStart"/>
      <w:r w:rsidR="005B22CB" w:rsidRPr="005B22CB">
        <w:rPr>
          <w:color w:val="000000"/>
          <w:sz w:val="26"/>
          <w:szCs w:val="26"/>
        </w:rPr>
        <w:t>resaltar</w:t>
      </w:r>
      <w:proofErr w:type="spellEnd"/>
      <w:r w:rsidR="005B22CB" w:rsidRPr="005B22CB">
        <w:rPr>
          <w:color w:val="000000"/>
          <w:sz w:val="26"/>
          <w:szCs w:val="26"/>
        </w:rPr>
        <w:t xml:space="preserve"> então a importância necessidade do trabalho do setor jurídico porque o trabalho do legislativo e executivo vinculado a lei então tanto Prefeito com o presidente desta casa tem que adaptar não tem que estar te pedindo opinião o que o departamento jurídico pedir volta se alimentar esses problemas da estrada Vereador Noelia que cozinha a senhora falou que lá na sua comunidade de cidades tem uma contratação tem uma licitação de uma empresa para fazer as estradas que eu achei bem legal essa ideia de contratar uma empresa para adiantar os serviços Vereador Joelso Zini mas que tá trancado lá por algum problema jurídico então vereador João Carlos o executivo precisa do setor jurídico nem que tu tem a maior vontade do mundo eu não sou louco para trabalhar sozinho por isso que eu tenho </w:t>
      </w:r>
      <w:proofErr w:type="spellStart"/>
      <w:r w:rsidR="005B22CB" w:rsidRPr="005B22CB">
        <w:rPr>
          <w:color w:val="000000"/>
          <w:sz w:val="26"/>
          <w:szCs w:val="26"/>
        </w:rPr>
        <w:t>Dr</w:t>
      </w:r>
      <w:proofErr w:type="spellEnd"/>
      <w:r w:rsidR="005B22CB" w:rsidRPr="005B22CB">
        <w:rPr>
          <w:color w:val="000000"/>
          <w:sz w:val="26"/>
          <w:szCs w:val="26"/>
        </w:rPr>
        <w:t xml:space="preserve"> Milton que tá aqui para me dar um costado e aí ele que vai me dizer o que tá certo tá errado então acho que não que eu dou para o Executivo tem que ter um departamento que funciona depois que tem uma licitação para reforma das estradas que tá trancado lá pelo algum problema aqui ninguém vai conseguir ver isso aí se não tiver advogado que cuida dessa parte assim que funciona quanto </w:t>
      </w:r>
      <w:r w:rsidR="005B22CB" w:rsidRPr="005B22CB">
        <w:rPr>
          <w:color w:val="000000"/>
          <w:sz w:val="26"/>
          <w:szCs w:val="26"/>
        </w:rPr>
        <w:lastRenderedPageBreak/>
        <w:t xml:space="preserve">aos tratores também que você falou isso aqui foi conseguir na gestão passada 4 tratores novos que foi conseguido ainda na outra gestão a gente sabe disso e foi conseguido através de emenda parlamentar do nosso parlamentares também a comunidade da Cohab quer dizer que passei o dia no fim de semana preocupado porque eu não estou aqui para prejudicar ninguém e extinto conversando com as pessoas propus várias emendas desse projeto de concessão desse prédio da Cohab para </w:t>
      </w:r>
      <w:proofErr w:type="spellStart"/>
      <w:r w:rsidR="005B22CB" w:rsidRPr="005B22CB">
        <w:rPr>
          <w:color w:val="000000"/>
          <w:sz w:val="26"/>
          <w:szCs w:val="26"/>
        </w:rPr>
        <w:t>amirasul</w:t>
      </w:r>
      <w:proofErr w:type="spellEnd"/>
      <w:r w:rsidR="005B22CB" w:rsidRPr="005B22CB">
        <w:rPr>
          <w:color w:val="000000"/>
          <w:sz w:val="26"/>
          <w:szCs w:val="26"/>
        </w:rPr>
        <w:t xml:space="preserve"> e que acha de coração foi aprovado por unanimidade por vocês e não vai prejudicar ninguém na vida do que vai ser o foi o projeto que vai ser feito uma ampliação na reforma melhoria no pavilhão da comunidade e ela vai ficar lá pronta para comunidade o sofri pelo prazo de dois anos com outras melhorias que vão ser feito ao entorno inclusive esta casa que vai ajudar a fazer para vocês terem realmente um lugar bem melhor de fazer as suas promoções e tudo mais sobre a Semana Farroupilha também quero agradecer a colaboração de todos o empenho dos funcionários desta casa a Dani Sidney Milton Elaine todo mundo que colaborou para a sua realização Foi algo que marcou aqui para todas as senhoras que foram homenageados nessa noite agradeço a participação de todos vocês e ressaltar que a Semana Farroupilha tem que ser incentivada para que essas entidades que mantém viva a chama do tradicionalismo são entidades organizadas do CTG os Pequenos tenham eles promovam essas a Semana Farroupilha porque tem que ter retorno a gente idades preciso de valor então não é a câmera que tem que fazer essas promoção tem que ser feito lá nos piquetes lá no CTG e que todo mundo participar e para quê economicamente seja viaja para o CTG os piquetes para que eles possam melhorar Então quer dizer que com certeza acontecido precisa de muitas melhorias essa questão do projeto 72 Talita da Cohab algo temporário e com certeza vamos lutar sim para quem tem uma área industrial hoje no país tem muitos investimentos pessoal tá colocando empresa está crescendo e nós precisamos urgentemente dessa área industrial Precisamos de uma área para os piquetes ou CTG para fazer a nossa promoção aqui no município e nós estamos juntos de acordo em colaborar para que isso se realize a compra de uma </w:t>
      </w:r>
      <w:proofErr w:type="spellStart"/>
      <w:r w:rsidR="005B22CB" w:rsidRPr="005B22CB">
        <w:rPr>
          <w:color w:val="000000"/>
          <w:sz w:val="26"/>
          <w:szCs w:val="26"/>
        </w:rPr>
        <w:t>area</w:t>
      </w:r>
      <w:proofErr w:type="spellEnd"/>
      <w:r w:rsidR="005B22CB" w:rsidRPr="005B22CB">
        <w:rPr>
          <w:color w:val="000000"/>
          <w:sz w:val="26"/>
          <w:szCs w:val="26"/>
        </w:rPr>
        <w:t xml:space="preserve"> industrial uma </w:t>
      </w:r>
      <w:proofErr w:type="spellStart"/>
      <w:r w:rsidR="005B22CB" w:rsidRPr="005B22CB">
        <w:rPr>
          <w:color w:val="000000"/>
          <w:sz w:val="26"/>
          <w:szCs w:val="26"/>
        </w:rPr>
        <w:t>area</w:t>
      </w:r>
      <w:proofErr w:type="spellEnd"/>
      <w:r w:rsidR="005B22CB" w:rsidRPr="005B22CB">
        <w:rPr>
          <w:color w:val="000000"/>
          <w:sz w:val="26"/>
          <w:szCs w:val="26"/>
        </w:rPr>
        <w:t xml:space="preserve"> para os piquetes e outros projetos que venham e com certeza eu não </w:t>
      </w:r>
      <w:proofErr w:type="spellStart"/>
      <w:r w:rsidR="005B22CB" w:rsidRPr="005B22CB">
        <w:rPr>
          <w:color w:val="000000"/>
          <w:sz w:val="26"/>
          <w:szCs w:val="26"/>
        </w:rPr>
        <w:t>tô</w:t>
      </w:r>
      <w:proofErr w:type="spellEnd"/>
      <w:r w:rsidR="005B22CB" w:rsidRPr="005B22CB">
        <w:rPr>
          <w:color w:val="000000"/>
          <w:sz w:val="26"/>
          <w:szCs w:val="26"/>
        </w:rPr>
        <w:t xml:space="preserve"> aqui para prejudicar ninguém tenho certeza que esse projeto </w:t>
      </w:r>
      <w:proofErr w:type="spellStart"/>
      <w:r w:rsidR="005B22CB" w:rsidRPr="005B22CB">
        <w:rPr>
          <w:color w:val="000000"/>
          <w:sz w:val="26"/>
          <w:szCs w:val="26"/>
        </w:rPr>
        <w:t>mirasul</w:t>
      </w:r>
      <w:proofErr w:type="spellEnd"/>
      <w:r w:rsidR="005B22CB" w:rsidRPr="005B22CB">
        <w:rPr>
          <w:color w:val="000000"/>
          <w:sz w:val="26"/>
          <w:szCs w:val="26"/>
        </w:rPr>
        <w:t xml:space="preserve"> não vai prejudicar a comunidade da Cohab não vai prejudicar ninguém muito obrigado pelo espaço.  </w:t>
      </w:r>
      <w:r w:rsidR="005B22CB" w:rsidRPr="005B22CB">
        <w:rPr>
          <w:b/>
          <w:bCs/>
          <w:color w:val="000000"/>
          <w:sz w:val="26"/>
          <w:szCs w:val="26"/>
        </w:rPr>
        <w:t>Retorno a presidência ao Vereador Claudemir.</w:t>
      </w:r>
      <w:r w:rsidR="00C240EC" w:rsidRPr="005B22CB">
        <w:rPr>
          <w:color w:val="000000"/>
          <w:sz w:val="26"/>
          <w:szCs w:val="26"/>
        </w:rPr>
        <w:t xml:space="preserve"> </w:t>
      </w:r>
      <w:r w:rsidR="00EC0B20" w:rsidRPr="005B22CB">
        <w:rPr>
          <w:sz w:val="26"/>
          <w:szCs w:val="26"/>
        </w:rPr>
        <w:t>Não havendo mais nada declaro encerrada a presente sessão.  E esta ata redigida pelo Assessor de Imprensa Sidnei de Araújo que após lida e aprovada será assinada pelo Presidente, Secretário e demais Vereadores(as) presentes.</w:t>
      </w:r>
    </w:p>
    <w:p w14:paraId="342CCA97" w14:textId="6EF7AC39" w:rsidR="00EC0B20" w:rsidRDefault="00EC0B20" w:rsidP="00C240EC">
      <w:pPr>
        <w:pStyle w:val="NormalWeb"/>
        <w:spacing w:before="0" w:beforeAutospacing="0" w:after="0" w:afterAutospacing="0"/>
        <w:jc w:val="both"/>
        <w:rPr>
          <w:sz w:val="26"/>
          <w:szCs w:val="26"/>
        </w:rPr>
      </w:pPr>
    </w:p>
    <w:p w14:paraId="2E96FDFF" w14:textId="719AD9B4" w:rsidR="005B22CB" w:rsidRDefault="005B22CB" w:rsidP="00C240EC">
      <w:pPr>
        <w:pStyle w:val="NormalWeb"/>
        <w:spacing w:before="0" w:beforeAutospacing="0" w:after="0" w:afterAutospacing="0"/>
        <w:jc w:val="both"/>
        <w:rPr>
          <w:sz w:val="26"/>
          <w:szCs w:val="26"/>
        </w:rPr>
      </w:pPr>
    </w:p>
    <w:p w14:paraId="5C9EC5D3" w14:textId="52181E2C" w:rsidR="005B22CB" w:rsidRDefault="005B22CB" w:rsidP="00C240EC">
      <w:pPr>
        <w:pStyle w:val="NormalWeb"/>
        <w:spacing w:before="0" w:beforeAutospacing="0" w:after="0" w:afterAutospacing="0"/>
        <w:jc w:val="both"/>
        <w:rPr>
          <w:sz w:val="26"/>
          <w:szCs w:val="26"/>
        </w:rPr>
      </w:pPr>
    </w:p>
    <w:p w14:paraId="024A54C1" w14:textId="78A230A0" w:rsidR="005B22CB" w:rsidRDefault="005B22CB" w:rsidP="00C240EC">
      <w:pPr>
        <w:pStyle w:val="NormalWeb"/>
        <w:spacing w:before="0" w:beforeAutospacing="0" w:after="0" w:afterAutospacing="0"/>
        <w:jc w:val="both"/>
        <w:rPr>
          <w:sz w:val="26"/>
          <w:szCs w:val="26"/>
        </w:rPr>
      </w:pPr>
    </w:p>
    <w:p w14:paraId="01305308" w14:textId="35EE097D" w:rsidR="005B22CB" w:rsidRDefault="005B22CB" w:rsidP="00C240EC">
      <w:pPr>
        <w:pStyle w:val="NormalWeb"/>
        <w:spacing w:before="0" w:beforeAutospacing="0" w:after="0" w:afterAutospacing="0"/>
        <w:jc w:val="both"/>
        <w:rPr>
          <w:sz w:val="26"/>
          <w:szCs w:val="26"/>
        </w:rPr>
      </w:pPr>
    </w:p>
    <w:p w14:paraId="1F146446" w14:textId="6CAE11ED" w:rsidR="00EC0B20" w:rsidRPr="000D2ED1" w:rsidRDefault="00EC0B20" w:rsidP="00EC0B20">
      <w:pPr>
        <w:jc w:val="center"/>
        <w:rPr>
          <w:rFonts w:ascii="Times New Roman" w:hAnsi="Times New Roman" w:cs="Times New Roman"/>
          <w:sz w:val="26"/>
          <w:szCs w:val="26"/>
        </w:rPr>
      </w:pPr>
      <w:r w:rsidRPr="000D2ED1">
        <w:rPr>
          <w:rFonts w:ascii="Times New Roman" w:hAnsi="Times New Roman" w:cs="Times New Roman"/>
          <w:sz w:val="26"/>
          <w:szCs w:val="26"/>
        </w:rPr>
        <w:lastRenderedPageBreak/>
        <w:t>Claudemir Antônio Nunes Andriolli (PP)</w:t>
      </w:r>
    </w:p>
    <w:p w14:paraId="6C579C6E" w14:textId="77777777" w:rsidR="00EC0B20" w:rsidRPr="000D2ED1" w:rsidRDefault="00EC0B20" w:rsidP="00EC0B20">
      <w:pPr>
        <w:jc w:val="center"/>
        <w:rPr>
          <w:rFonts w:ascii="Times New Roman" w:hAnsi="Times New Roman" w:cs="Times New Roman"/>
          <w:sz w:val="26"/>
          <w:szCs w:val="26"/>
        </w:rPr>
      </w:pPr>
      <w:r w:rsidRPr="000D2ED1">
        <w:rPr>
          <w:rFonts w:ascii="Times New Roman" w:hAnsi="Times New Roman" w:cs="Times New Roman"/>
          <w:sz w:val="26"/>
          <w:szCs w:val="26"/>
        </w:rPr>
        <w:t>Presidente do Legislativo Municipal</w:t>
      </w:r>
    </w:p>
    <w:p w14:paraId="78192157" w14:textId="77777777" w:rsidR="00EC0B20" w:rsidRPr="000D2ED1" w:rsidRDefault="00EC0B20" w:rsidP="00EC0B20">
      <w:pPr>
        <w:jc w:val="both"/>
        <w:rPr>
          <w:rFonts w:ascii="Times New Roman" w:hAnsi="Times New Roman" w:cs="Times New Roman"/>
          <w:sz w:val="26"/>
          <w:szCs w:val="26"/>
        </w:rPr>
      </w:pPr>
    </w:p>
    <w:p w14:paraId="772110B2" w14:textId="77777777" w:rsidR="00EC0B20" w:rsidRPr="000D2ED1" w:rsidRDefault="00EC0B20" w:rsidP="00EC0B20">
      <w:pPr>
        <w:jc w:val="both"/>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0D2ED1"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 xml:space="preserve">Claudemir </w:t>
            </w:r>
            <w:proofErr w:type="spellStart"/>
            <w:r w:rsidRPr="000D2ED1">
              <w:rPr>
                <w:rFonts w:ascii="Times New Roman" w:hAnsi="Times New Roman" w:cs="Times New Roman"/>
                <w:sz w:val="26"/>
                <w:szCs w:val="26"/>
              </w:rPr>
              <w:t>Antonio</w:t>
            </w:r>
            <w:proofErr w:type="spellEnd"/>
            <w:r w:rsidRPr="000D2ED1">
              <w:rPr>
                <w:rFonts w:ascii="Times New Roman" w:hAnsi="Times New Roman" w:cs="Times New Roman"/>
                <w:sz w:val="26"/>
                <w:szCs w:val="26"/>
              </w:rPr>
              <w:t xml:space="preserve">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0D2ED1" w:rsidRDefault="00EC0B20" w:rsidP="000D7614">
            <w:pPr>
              <w:jc w:val="both"/>
              <w:rPr>
                <w:rFonts w:ascii="Times New Roman" w:hAnsi="Times New Roman" w:cs="Times New Roman"/>
                <w:sz w:val="26"/>
                <w:szCs w:val="26"/>
              </w:rPr>
            </w:pPr>
          </w:p>
        </w:tc>
      </w:tr>
      <w:tr w:rsidR="00EC0B20" w:rsidRPr="000D2ED1"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Joelson Onci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0D2ED1" w:rsidRDefault="00EC0B20" w:rsidP="000D7614">
            <w:pPr>
              <w:jc w:val="both"/>
              <w:rPr>
                <w:rFonts w:ascii="Times New Roman" w:hAnsi="Times New Roman" w:cs="Times New Roman"/>
                <w:sz w:val="26"/>
                <w:szCs w:val="26"/>
              </w:rPr>
            </w:pPr>
          </w:p>
        </w:tc>
      </w:tr>
      <w:tr w:rsidR="00EC0B20" w:rsidRPr="000D2ED1"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0D2ED1" w:rsidRDefault="00EC0B20" w:rsidP="000D7614">
            <w:pPr>
              <w:jc w:val="both"/>
              <w:rPr>
                <w:rFonts w:ascii="Times New Roman" w:hAnsi="Times New Roman" w:cs="Times New Roman"/>
                <w:sz w:val="26"/>
                <w:szCs w:val="26"/>
              </w:rPr>
            </w:pPr>
          </w:p>
        </w:tc>
      </w:tr>
      <w:tr w:rsidR="00EC0B20" w:rsidRPr="000D2ED1"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0D2ED1" w:rsidRDefault="006B1DD8" w:rsidP="000D7614">
            <w:pPr>
              <w:jc w:val="both"/>
              <w:rPr>
                <w:rFonts w:ascii="Times New Roman" w:hAnsi="Times New Roman" w:cs="Times New Roman"/>
                <w:sz w:val="26"/>
                <w:szCs w:val="26"/>
              </w:rPr>
            </w:pPr>
            <w:r w:rsidRPr="000D2ED1">
              <w:rPr>
                <w:rFonts w:ascii="Times New Roman" w:hAnsi="Times New Roman" w:cs="Times New Roman"/>
                <w:sz w:val="26"/>
                <w:szCs w:val="26"/>
              </w:rPr>
              <w:t xml:space="preserve">Erivelton Eliseu Jahn </w:t>
            </w:r>
            <w:r w:rsidR="00EC0B20" w:rsidRPr="000D2ED1">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0D2ED1" w:rsidRDefault="00EC0B20" w:rsidP="000D7614">
            <w:pPr>
              <w:jc w:val="both"/>
              <w:rPr>
                <w:rFonts w:ascii="Times New Roman" w:hAnsi="Times New Roman" w:cs="Times New Roman"/>
                <w:sz w:val="26"/>
                <w:szCs w:val="26"/>
              </w:rPr>
            </w:pPr>
          </w:p>
        </w:tc>
      </w:tr>
      <w:tr w:rsidR="00EC0B20" w:rsidRPr="000D2ED1"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0D2ED1" w:rsidRDefault="00EC0B20" w:rsidP="000D7614">
            <w:pPr>
              <w:jc w:val="both"/>
              <w:rPr>
                <w:rFonts w:ascii="Times New Roman" w:hAnsi="Times New Roman" w:cs="Times New Roman"/>
                <w:sz w:val="26"/>
                <w:szCs w:val="26"/>
              </w:rPr>
            </w:pPr>
          </w:p>
        </w:tc>
      </w:tr>
      <w:tr w:rsidR="00EC0B20" w:rsidRPr="000D2ED1"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0D2ED1" w:rsidRDefault="00CF2C30" w:rsidP="000D7614">
            <w:pPr>
              <w:jc w:val="both"/>
              <w:rPr>
                <w:rFonts w:ascii="Times New Roman" w:hAnsi="Times New Roman" w:cs="Times New Roman"/>
                <w:sz w:val="26"/>
                <w:szCs w:val="26"/>
              </w:rPr>
            </w:pPr>
            <w:r w:rsidRPr="000D2ED1">
              <w:rPr>
                <w:rFonts w:ascii="Times New Roman" w:hAnsi="Times New Roman" w:cs="Times New Roman"/>
                <w:sz w:val="26"/>
                <w:szCs w:val="26"/>
              </w:rPr>
              <w:t>Volma</w:t>
            </w:r>
            <w:r w:rsidR="006B1DD8" w:rsidRPr="000D2ED1">
              <w:rPr>
                <w:rFonts w:ascii="Times New Roman" w:hAnsi="Times New Roman" w:cs="Times New Roman"/>
                <w:sz w:val="26"/>
                <w:szCs w:val="26"/>
              </w:rPr>
              <w:t>r</w:t>
            </w:r>
            <w:r w:rsidRPr="000D2ED1">
              <w:rPr>
                <w:rFonts w:ascii="Times New Roman" w:hAnsi="Times New Roman" w:cs="Times New Roman"/>
                <w:sz w:val="26"/>
                <w:szCs w:val="26"/>
              </w:rPr>
              <w:t xml:space="preserve"> da Silva Tonello </w:t>
            </w:r>
            <w:r w:rsidR="00EC0B20" w:rsidRPr="000D2ED1">
              <w:rPr>
                <w:rFonts w:ascii="Times New Roman" w:hAnsi="Times New Roman" w:cs="Times New Roman"/>
                <w:sz w:val="26"/>
                <w:szCs w:val="26"/>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0D2ED1" w:rsidRDefault="00EC0B20" w:rsidP="000D7614">
            <w:pPr>
              <w:jc w:val="both"/>
              <w:rPr>
                <w:rFonts w:ascii="Times New Roman" w:hAnsi="Times New Roman" w:cs="Times New Roman"/>
                <w:sz w:val="26"/>
                <w:szCs w:val="26"/>
              </w:rPr>
            </w:pPr>
          </w:p>
        </w:tc>
      </w:tr>
      <w:tr w:rsidR="00EC0B20" w:rsidRPr="000D2ED1"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6B107CC8" w:rsidR="00EC0B20" w:rsidRPr="000D2ED1" w:rsidRDefault="00CF2C30" w:rsidP="000D7614">
            <w:pPr>
              <w:jc w:val="both"/>
              <w:rPr>
                <w:rFonts w:ascii="Times New Roman" w:hAnsi="Times New Roman" w:cs="Times New Roman"/>
                <w:sz w:val="26"/>
                <w:szCs w:val="26"/>
              </w:rPr>
            </w:pPr>
            <w:r w:rsidRPr="000D2ED1">
              <w:rPr>
                <w:rFonts w:ascii="Times New Roman" w:hAnsi="Times New Roman" w:cs="Times New Roman"/>
                <w:sz w:val="26"/>
                <w:szCs w:val="26"/>
                <w:lang w:val="es-ES"/>
              </w:rPr>
              <w:t>Noelia Almeida Schmitt</w:t>
            </w:r>
            <w:r w:rsidR="00EC0B20" w:rsidRPr="000D2ED1">
              <w:rPr>
                <w:rFonts w:ascii="Times New Roman" w:hAnsi="Times New Roman" w:cs="Times New Roman"/>
                <w:sz w:val="26"/>
                <w:szCs w:val="26"/>
                <w:lang w:val="es-ES"/>
              </w:rPr>
              <w:t xml:space="preserve"> (</w:t>
            </w:r>
            <w:proofErr w:type="spellStart"/>
            <w:r w:rsidR="00EC0B20" w:rsidRPr="000D2ED1">
              <w:rPr>
                <w:rFonts w:ascii="Times New Roman" w:hAnsi="Times New Roman" w:cs="Times New Roman"/>
                <w:sz w:val="26"/>
                <w:szCs w:val="26"/>
                <w:lang w:val="es-ES"/>
              </w:rPr>
              <w:t>PCdoB</w:t>
            </w:r>
            <w:proofErr w:type="spellEnd"/>
            <w:r w:rsidR="00EC0B20" w:rsidRPr="000D2ED1">
              <w:rPr>
                <w:rFonts w:ascii="Times New Roman" w:hAnsi="Times New Roman" w:cs="Times New Roman"/>
                <w:sz w:val="26"/>
                <w:szCs w:val="26"/>
                <w:lang w:val="es-ES"/>
              </w:rPr>
              <w: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0D2ED1" w:rsidRDefault="00EC0B20" w:rsidP="000D7614">
            <w:pPr>
              <w:jc w:val="both"/>
              <w:rPr>
                <w:rFonts w:ascii="Times New Roman" w:hAnsi="Times New Roman" w:cs="Times New Roman"/>
                <w:sz w:val="26"/>
                <w:szCs w:val="26"/>
              </w:rPr>
            </w:pPr>
          </w:p>
        </w:tc>
      </w:tr>
      <w:tr w:rsidR="00EC0B20" w:rsidRPr="000D2ED1"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0D2ED1" w:rsidRDefault="00EC0B20" w:rsidP="000D7614">
            <w:pPr>
              <w:jc w:val="both"/>
              <w:rPr>
                <w:rFonts w:ascii="Times New Roman" w:hAnsi="Times New Roman" w:cs="Times New Roman"/>
                <w:sz w:val="26"/>
                <w:szCs w:val="26"/>
              </w:rPr>
            </w:pPr>
            <w:r w:rsidRPr="000D2ED1">
              <w:rPr>
                <w:rFonts w:ascii="Times New Roman" w:hAnsi="Times New Roman" w:cs="Times New Roman"/>
                <w:sz w:val="26"/>
                <w:szCs w:val="26"/>
                <w:lang w:val="es-ES"/>
              </w:rPr>
              <w:t>Pedro Adriano de Lima (</w:t>
            </w:r>
            <w:proofErr w:type="gramStart"/>
            <w:r w:rsidRPr="000D2ED1">
              <w:rPr>
                <w:rFonts w:ascii="Times New Roman" w:hAnsi="Times New Roman" w:cs="Times New Roman"/>
                <w:sz w:val="26"/>
                <w:szCs w:val="26"/>
                <w:lang w:val="es-ES"/>
              </w:rPr>
              <w:t xml:space="preserve">PTB)   </w:t>
            </w:r>
            <w:proofErr w:type="gramEnd"/>
            <w:r w:rsidRPr="000D2ED1">
              <w:rPr>
                <w:rFonts w:ascii="Times New Roman" w:hAnsi="Times New Roman" w:cs="Times New Roman"/>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0D2ED1" w:rsidRDefault="00EC0B20" w:rsidP="000D7614">
            <w:pPr>
              <w:jc w:val="both"/>
              <w:rPr>
                <w:rFonts w:ascii="Times New Roman" w:hAnsi="Times New Roman" w:cs="Times New Roman"/>
                <w:sz w:val="26"/>
                <w:szCs w:val="26"/>
              </w:rPr>
            </w:pPr>
          </w:p>
        </w:tc>
      </w:tr>
      <w:tr w:rsidR="00EC0B20" w:rsidRPr="000D2ED1"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0D2ED1" w:rsidRDefault="00EC0B20" w:rsidP="000D7614">
            <w:pPr>
              <w:jc w:val="both"/>
              <w:rPr>
                <w:rFonts w:ascii="Times New Roman" w:hAnsi="Times New Roman" w:cs="Times New Roman"/>
                <w:sz w:val="26"/>
                <w:szCs w:val="26"/>
                <w:lang w:val="es-ES"/>
              </w:rPr>
            </w:pPr>
            <w:r w:rsidRPr="000D2ED1">
              <w:rPr>
                <w:rFonts w:ascii="Times New Roman" w:hAnsi="Times New Roman" w:cs="Times New Roman"/>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0D2ED1" w:rsidRDefault="00EC0B20" w:rsidP="000D7614">
            <w:pPr>
              <w:jc w:val="both"/>
              <w:rPr>
                <w:rFonts w:ascii="Times New Roman" w:hAnsi="Times New Roman" w:cs="Times New Roman"/>
                <w:sz w:val="26"/>
                <w:szCs w:val="26"/>
              </w:rPr>
            </w:pPr>
          </w:p>
        </w:tc>
      </w:tr>
    </w:tbl>
    <w:p w14:paraId="183DA6A2" w14:textId="77777777" w:rsidR="00EC0B20" w:rsidRPr="000D2ED1" w:rsidRDefault="00EC0B20" w:rsidP="00EC0B20">
      <w:pPr>
        <w:jc w:val="both"/>
        <w:rPr>
          <w:rFonts w:ascii="Times New Roman" w:hAnsi="Times New Roman" w:cs="Times New Roman"/>
          <w:sz w:val="26"/>
          <w:szCs w:val="26"/>
        </w:rPr>
      </w:pPr>
      <w:r w:rsidRPr="000D2ED1">
        <w:rPr>
          <w:rFonts w:ascii="Times New Roman" w:hAnsi="Times New Roman" w:cs="Times New Roman"/>
          <w:sz w:val="26"/>
          <w:szCs w:val="26"/>
        </w:rPr>
        <w:t xml:space="preserve">  </w:t>
      </w:r>
    </w:p>
    <w:p w14:paraId="0A3D3773" w14:textId="77777777" w:rsidR="001D480E" w:rsidRPr="000D2ED1" w:rsidRDefault="001D480E" w:rsidP="00FF1893">
      <w:pPr>
        <w:jc w:val="both"/>
        <w:rPr>
          <w:rFonts w:ascii="Times New Roman" w:hAnsi="Times New Roman" w:cs="Times New Roman"/>
          <w:sz w:val="26"/>
          <w:szCs w:val="26"/>
        </w:rPr>
      </w:pPr>
    </w:p>
    <w:sectPr w:rsidR="001D480E" w:rsidRPr="000D2ED1"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465BF"/>
    <w:rsid w:val="00087534"/>
    <w:rsid w:val="000B3918"/>
    <w:rsid w:val="000B4636"/>
    <w:rsid w:val="000C4055"/>
    <w:rsid w:val="000D2ED1"/>
    <w:rsid w:val="000D7614"/>
    <w:rsid w:val="00101EFE"/>
    <w:rsid w:val="001464F0"/>
    <w:rsid w:val="00154665"/>
    <w:rsid w:val="001962DB"/>
    <w:rsid w:val="001A03E8"/>
    <w:rsid w:val="001A4D7D"/>
    <w:rsid w:val="001D480E"/>
    <w:rsid w:val="00205D9F"/>
    <w:rsid w:val="0023238D"/>
    <w:rsid w:val="002445C9"/>
    <w:rsid w:val="00251818"/>
    <w:rsid w:val="002802E2"/>
    <w:rsid w:val="002B5619"/>
    <w:rsid w:val="002C404E"/>
    <w:rsid w:val="002C5E2C"/>
    <w:rsid w:val="002D0069"/>
    <w:rsid w:val="002D313F"/>
    <w:rsid w:val="002F1DBA"/>
    <w:rsid w:val="00316A2E"/>
    <w:rsid w:val="00325875"/>
    <w:rsid w:val="00330E98"/>
    <w:rsid w:val="0033491E"/>
    <w:rsid w:val="00367DAC"/>
    <w:rsid w:val="00372BE9"/>
    <w:rsid w:val="003945EB"/>
    <w:rsid w:val="003B2DDF"/>
    <w:rsid w:val="003E642B"/>
    <w:rsid w:val="00440796"/>
    <w:rsid w:val="00444D6B"/>
    <w:rsid w:val="004524C7"/>
    <w:rsid w:val="004572D1"/>
    <w:rsid w:val="004871BC"/>
    <w:rsid w:val="004F70BA"/>
    <w:rsid w:val="005143E1"/>
    <w:rsid w:val="00530B62"/>
    <w:rsid w:val="0054499C"/>
    <w:rsid w:val="00552947"/>
    <w:rsid w:val="005B22CB"/>
    <w:rsid w:val="005B366A"/>
    <w:rsid w:val="005C2DC8"/>
    <w:rsid w:val="005E04BA"/>
    <w:rsid w:val="005F66B1"/>
    <w:rsid w:val="00606BC7"/>
    <w:rsid w:val="006105A2"/>
    <w:rsid w:val="006138A0"/>
    <w:rsid w:val="00621C76"/>
    <w:rsid w:val="0065620A"/>
    <w:rsid w:val="006619D7"/>
    <w:rsid w:val="006A4DA2"/>
    <w:rsid w:val="006A7A1C"/>
    <w:rsid w:val="006B1DD8"/>
    <w:rsid w:val="006C0C02"/>
    <w:rsid w:val="006D5CE6"/>
    <w:rsid w:val="006E67FB"/>
    <w:rsid w:val="006F0345"/>
    <w:rsid w:val="0070543C"/>
    <w:rsid w:val="00722DE1"/>
    <w:rsid w:val="00741FD0"/>
    <w:rsid w:val="007512DE"/>
    <w:rsid w:val="007737EA"/>
    <w:rsid w:val="00774989"/>
    <w:rsid w:val="007A10A4"/>
    <w:rsid w:val="007D0758"/>
    <w:rsid w:val="007D751E"/>
    <w:rsid w:val="00804D7A"/>
    <w:rsid w:val="0082402A"/>
    <w:rsid w:val="00826472"/>
    <w:rsid w:val="00855323"/>
    <w:rsid w:val="008717A3"/>
    <w:rsid w:val="00897B2E"/>
    <w:rsid w:val="008A5AFE"/>
    <w:rsid w:val="00912E04"/>
    <w:rsid w:val="00914EB6"/>
    <w:rsid w:val="0093759F"/>
    <w:rsid w:val="0094558B"/>
    <w:rsid w:val="00960E2E"/>
    <w:rsid w:val="00990B72"/>
    <w:rsid w:val="00994626"/>
    <w:rsid w:val="00A00625"/>
    <w:rsid w:val="00A16D84"/>
    <w:rsid w:val="00A619D6"/>
    <w:rsid w:val="00AE08B7"/>
    <w:rsid w:val="00B071A6"/>
    <w:rsid w:val="00B21F2B"/>
    <w:rsid w:val="00B41D85"/>
    <w:rsid w:val="00B80B44"/>
    <w:rsid w:val="00B8270F"/>
    <w:rsid w:val="00BC2D76"/>
    <w:rsid w:val="00BD068E"/>
    <w:rsid w:val="00BD77B2"/>
    <w:rsid w:val="00BE33E6"/>
    <w:rsid w:val="00C11CB2"/>
    <w:rsid w:val="00C207B6"/>
    <w:rsid w:val="00C240EC"/>
    <w:rsid w:val="00C34636"/>
    <w:rsid w:val="00C507AC"/>
    <w:rsid w:val="00C8296E"/>
    <w:rsid w:val="00C82BAE"/>
    <w:rsid w:val="00C928D8"/>
    <w:rsid w:val="00C94A05"/>
    <w:rsid w:val="00C97793"/>
    <w:rsid w:val="00CA57F8"/>
    <w:rsid w:val="00CA7AE4"/>
    <w:rsid w:val="00CB6F86"/>
    <w:rsid w:val="00CC20C3"/>
    <w:rsid w:val="00CD7BCA"/>
    <w:rsid w:val="00CE0AC7"/>
    <w:rsid w:val="00CE3D99"/>
    <w:rsid w:val="00CF2C30"/>
    <w:rsid w:val="00D50D9B"/>
    <w:rsid w:val="00D5230C"/>
    <w:rsid w:val="00DA563E"/>
    <w:rsid w:val="00DB0ED5"/>
    <w:rsid w:val="00DC6F5A"/>
    <w:rsid w:val="00E229D3"/>
    <w:rsid w:val="00E24AE9"/>
    <w:rsid w:val="00E24C89"/>
    <w:rsid w:val="00E33A2C"/>
    <w:rsid w:val="00E56F14"/>
    <w:rsid w:val="00E960BD"/>
    <w:rsid w:val="00EA4E46"/>
    <w:rsid w:val="00EB73CF"/>
    <w:rsid w:val="00EC0B20"/>
    <w:rsid w:val="00EC49C3"/>
    <w:rsid w:val="00F03E6E"/>
    <w:rsid w:val="00F04C07"/>
    <w:rsid w:val="00F2249C"/>
    <w:rsid w:val="00FA539D"/>
    <w:rsid w:val="00FF1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5</Pages>
  <Words>6888</Words>
  <Characters>37198</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9-27T14:43:00Z</cp:lastPrinted>
  <dcterms:created xsi:type="dcterms:W3CDTF">2021-09-24T16:01:00Z</dcterms:created>
  <dcterms:modified xsi:type="dcterms:W3CDTF">2021-09-27T14:44:00Z</dcterms:modified>
</cp:coreProperties>
</file>